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F4A" w:rsidRPr="00C13707" w:rsidRDefault="005A2F4A" w:rsidP="005A2F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13707">
        <w:rPr>
          <w:rFonts w:ascii="Times New Roman" w:hAnsi="Times New Roman"/>
          <w:sz w:val="32"/>
          <w:szCs w:val="32"/>
          <w:lang w:eastAsia="ru-RU"/>
        </w:rPr>
        <w:t>Муниципальное бюджетное учреждение</w:t>
      </w:r>
    </w:p>
    <w:p w:rsidR="005A2F4A" w:rsidRPr="00C13707" w:rsidRDefault="005A2F4A" w:rsidP="005A2F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13707">
        <w:rPr>
          <w:rFonts w:ascii="Times New Roman" w:hAnsi="Times New Roman"/>
          <w:sz w:val="32"/>
          <w:szCs w:val="32"/>
          <w:lang w:eastAsia="ru-RU"/>
        </w:rPr>
        <w:t xml:space="preserve"> дополнительного образования </w:t>
      </w:r>
    </w:p>
    <w:p w:rsidR="005A2F4A" w:rsidRPr="00C13707" w:rsidRDefault="005A2F4A" w:rsidP="005A2F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13707">
        <w:rPr>
          <w:rFonts w:ascii="Times New Roman" w:hAnsi="Times New Roman"/>
          <w:sz w:val="32"/>
          <w:szCs w:val="32"/>
          <w:lang w:eastAsia="ru-RU"/>
        </w:rPr>
        <w:t xml:space="preserve">г.о. Балашиха «Детская школа искусств № 8» </w:t>
      </w:r>
    </w:p>
    <w:p w:rsidR="005A2F4A" w:rsidRPr="00C13707" w:rsidRDefault="005A2F4A" w:rsidP="005A2F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5A2F4A" w:rsidRPr="00C13707" w:rsidRDefault="005A2F4A" w:rsidP="005A2F4A">
      <w:pPr>
        <w:rPr>
          <w:rFonts w:ascii="Times New Roman" w:hAnsi="Times New Roman"/>
          <w:lang w:eastAsia="ru-RU"/>
        </w:rPr>
      </w:pPr>
    </w:p>
    <w:tbl>
      <w:tblPr>
        <w:tblW w:w="5397" w:type="pct"/>
        <w:tblInd w:w="-459" w:type="dxa"/>
        <w:tblLook w:val="04A0" w:firstRow="1" w:lastRow="0" w:firstColumn="1" w:lastColumn="0" w:noHBand="0" w:noVBand="1"/>
      </w:tblPr>
      <w:tblGrid>
        <w:gridCol w:w="3650"/>
        <w:gridCol w:w="2873"/>
        <w:gridCol w:w="3808"/>
      </w:tblGrid>
      <w:tr w:rsidR="005A2F4A" w:rsidRPr="0093247A" w:rsidTr="00AF6BC4">
        <w:tc>
          <w:tcPr>
            <w:tcW w:w="1766" w:type="pct"/>
            <w:shd w:val="clear" w:color="auto" w:fill="auto"/>
          </w:tcPr>
          <w:p w:rsidR="005A2F4A" w:rsidRPr="00C13707" w:rsidRDefault="005A2F4A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5A2F4A" w:rsidRPr="00C13707" w:rsidRDefault="005A2F4A" w:rsidP="00AF6BC4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5A2F4A" w:rsidRPr="00C13707" w:rsidRDefault="005A2F4A" w:rsidP="00AF6BC4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Протокол №________________</w:t>
            </w:r>
          </w:p>
          <w:p w:rsidR="005A2F4A" w:rsidRPr="00C13707" w:rsidRDefault="005A2F4A" w:rsidP="00AF6BC4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от «__»_______________2022 г.</w:t>
            </w:r>
          </w:p>
          <w:p w:rsidR="005A2F4A" w:rsidRPr="00C13707" w:rsidRDefault="005A2F4A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0" w:type="pct"/>
            <w:shd w:val="clear" w:color="auto" w:fill="auto"/>
          </w:tcPr>
          <w:p w:rsidR="005A2F4A" w:rsidRPr="00C13707" w:rsidRDefault="005A2F4A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pct"/>
            <w:shd w:val="clear" w:color="auto" w:fill="auto"/>
          </w:tcPr>
          <w:p w:rsidR="005A2F4A" w:rsidRPr="00C13707" w:rsidRDefault="005A2F4A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5A2F4A" w:rsidRPr="00C13707" w:rsidRDefault="00803B06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</w:t>
            </w:r>
            <w:r w:rsidR="005A2F4A"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УДО «ДШИ № 8»</w:t>
            </w:r>
          </w:p>
          <w:p w:rsidR="005A2F4A" w:rsidRPr="00C13707" w:rsidRDefault="005A2F4A" w:rsidP="00AF6B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>_____________ Коротченко Л.А.</w:t>
            </w:r>
          </w:p>
          <w:p w:rsidR="005A2F4A" w:rsidRPr="00C13707" w:rsidRDefault="005A2F4A" w:rsidP="00AF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37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____»________________2022 г.</w:t>
            </w:r>
          </w:p>
          <w:p w:rsidR="005A2F4A" w:rsidRPr="00C13707" w:rsidRDefault="005A2F4A" w:rsidP="00AF6B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2F4A" w:rsidRPr="00C13707" w:rsidRDefault="005A2F4A" w:rsidP="00AF6B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</w:t>
      </w: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ОБЛАСТИ МУЗЫКАЛЬНОГО ИСКУССТВА</w:t>
      </w: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УХОВЫЕ И УДАРНЫЕ ИНСТРУМЕНТЫ»</w:t>
      </w: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A2F4A" w:rsidRDefault="005A2F4A" w:rsidP="005A2F4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по учебному предмету</w:t>
      </w:r>
    </w:p>
    <w:p w:rsidR="005A2F4A" w:rsidRPr="00C13707" w:rsidRDefault="005A2F4A" w:rsidP="005A2F4A">
      <w:pPr>
        <w:spacing w:after="0" w:line="240" w:lineRule="auto"/>
        <w:ind w:left="-360"/>
        <w:jc w:val="center"/>
        <w:rPr>
          <w:sz w:val="28"/>
          <w:szCs w:val="28"/>
        </w:rPr>
      </w:pPr>
      <w:r w:rsidRPr="00C13707">
        <w:rPr>
          <w:rFonts w:ascii="Times New Roman" w:hAnsi="Times New Roman"/>
          <w:b/>
          <w:sz w:val="28"/>
          <w:szCs w:val="28"/>
        </w:rPr>
        <w:t>ПО.01.УП.01. «СПЕЦИАЛЬНОСТЬ (</w:t>
      </w:r>
      <w:r>
        <w:rPr>
          <w:rFonts w:ascii="Times New Roman" w:hAnsi="Times New Roman"/>
          <w:b/>
          <w:sz w:val="28"/>
          <w:szCs w:val="28"/>
        </w:rPr>
        <w:t>КЛАРНЕТ</w:t>
      </w:r>
      <w:r w:rsidRPr="00C13707">
        <w:rPr>
          <w:rFonts w:ascii="Times New Roman" w:hAnsi="Times New Roman"/>
          <w:b/>
          <w:sz w:val="28"/>
          <w:szCs w:val="28"/>
        </w:rPr>
        <w:t>)»</w:t>
      </w:r>
    </w:p>
    <w:p w:rsidR="005A2F4A" w:rsidRDefault="005A2F4A" w:rsidP="005A2F4A">
      <w:pPr>
        <w:jc w:val="center"/>
      </w:pPr>
    </w:p>
    <w:p w:rsidR="005A2F4A" w:rsidRDefault="005A2F4A" w:rsidP="005A2F4A">
      <w:pPr>
        <w:jc w:val="center"/>
      </w:pPr>
    </w:p>
    <w:p w:rsidR="005A2F4A" w:rsidRDefault="005A2F4A" w:rsidP="005A2F4A">
      <w:pPr>
        <w:ind w:left="-142"/>
        <w:jc w:val="center"/>
      </w:pPr>
    </w:p>
    <w:p w:rsidR="005A2F4A" w:rsidRDefault="005A2F4A" w:rsidP="005A2F4A">
      <w:pPr>
        <w:ind w:left="-142"/>
        <w:jc w:val="center"/>
      </w:pPr>
    </w:p>
    <w:p w:rsidR="005A2F4A" w:rsidRDefault="005A2F4A" w:rsidP="005A2F4A">
      <w:pPr>
        <w:ind w:left="-142"/>
        <w:jc w:val="center"/>
      </w:pPr>
    </w:p>
    <w:p w:rsidR="005A2F4A" w:rsidRDefault="005A2F4A" w:rsidP="005A2F4A">
      <w:pPr>
        <w:ind w:left="-142"/>
        <w:jc w:val="center"/>
      </w:pPr>
    </w:p>
    <w:p w:rsidR="005A2F4A" w:rsidRDefault="005A2F4A" w:rsidP="005A2F4A"/>
    <w:p w:rsidR="005A2F4A" w:rsidRDefault="005A2F4A" w:rsidP="005A2F4A">
      <w:pPr>
        <w:jc w:val="center"/>
        <w:rPr>
          <w:rFonts w:ascii="Times New Roman" w:hAnsi="Times New Roman"/>
          <w:lang w:eastAsia="ru-RU"/>
        </w:rPr>
      </w:pPr>
      <w:r w:rsidRPr="00C13707">
        <w:rPr>
          <w:rFonts w:ascii="Times New Roman" w:hAnsi="Times New Roman"/>
          <w:lang w:eastAsia="ru-RU"/>
        </w:rPr>
        <w:t>г.о. Балашиха</w:t>
      </w:r>
    </w:p>
    <w:p w:rsidR="000B0B05" w:rsidRPr="005A2F4A" w:rsidRDefault="005A2F4A" w:rsidP="005A2F4A">
      <w:pPr>
        <w:jc w:val="center"/>
        <w:rPr>
          <w:rFonts w:ascii="Times New Roman" w:hAnsi="Times New Roman"/>
          <w:lang w:eastAsia="ru-RU"/>
        </w:rPr>
      </w:pPr>
      <w:r w:rsidRPr="00C13707">
        <w:rPr>
          <w:rFonts w:ascii="Times New Roman" w:hAnsi="Times New Roman"/>
          <w:lang w:eastAsia="ru-RU"/>
        </w:rPr>
        <w:t>2022 г.</w:t>
      </w:r>
    </w:p>
    <w:p w:rsidR="007A3562" w:rsidRDefault="007A3562">
      <w:pPr>
        <w:pageBreakBefore/>
        <w:widowControl w:val="0"/>
        <w:spacing w:after="0" w:line="36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" w:name="bookmark0"/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7A3562" w:rsidRDefault="007A3562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A3562" w:rsidRDefault="007A3562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</w:t>
      </w:r>
      <w:r w:rsidR="007C1E44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Пояснительная записк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Срок реализации учебного предмета;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7A3562" w:rsidRDefault="00805A50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</w:t>
      </w:r>
      <w:r w:rsidR="007A3562">
        <w:rPr>
          <w:rFonts w:ascii="Times New Roman" w:eastAsia="Times New Roman" w:hAnsi="Times New Roman"/>
          <w:i/>
          <w:color w:val="000000"/>
          <w:sz w:val="24"/>
          <w:szCs w:val="24"/>
        </w:rPr>
        <w:t>учреждения на реализацию учебного предмета;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Форма проведения учебных аудиторных занятий;</w:t>
      </w:r>
    </w:p>
    <w:p w:rsidR="007A3562" w:rsidRDefault="003E52BD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Цель</w:t>
      </w:r>
      <w:r w:rsidR="007A356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 задачи учебного предмета;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Обоснование структуры программы учебного предмета;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Методы обучения; 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Описание материально-технических условий реализации учебного предмета;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D931D6" w:rsidRDefault="007A3562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</w:t>
      </w:r>
      <w:r w:rsidR="007C1E44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Содержание учебного предмета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Годовые требования по классам;</w:t>
      </w:r>
    </w:p>
    <w:p w:rsidR="007C1E44" w:rsidRDefault="007C1E44">
      <w:pPr>
        <w:widowControl w:val="0"/>
        <w:spacing w:after="0" w:line="100" w:lineRule="atLeas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7A3562" w:rsidRDefault="007A3562">
      <w:pPr>
        <w:widowControl w:val="0"/>
        <w:spacing w:before="28" w:after="0" w:line="10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="007C1E44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7A3562" w:rsidRDefault="007A3562">
      <w:pPr>
        <w:widowControl w:val="0"/>
        <w:spacing w:before="28" w:after="0" w:line="10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26B57" w:rsidRDefault="007A3562" w:rsidP="00426B5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V</w:t>
      </w:r>
      <w:r w:rsidR="007C1E44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Формы и м</w:t>
      </w:r>
      <w:r w:rsidR="00426B5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етоды контроля, система оценок </w:t>
      </w:r>
    </w:p>
    <w:p w:rsidR="00426B57" w:rsidRDefault="007A3562" w:rsidP="00426B5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Аттестация: цели, виды, форма, содержание; </w:t>
      </w:r>
    </w:p>
    <w:p w:rsidR="00426B57" w:rsidRDefault="007A3562" w:rsidP="00426B5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Контрольные требования на разных этапах обучения;</w:t>
      </w:r>
    </w:p>
    <w:p w:rsidR="007A3562" w:rsidRDefault="007A3562" w:rsidP="00426B5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Критерии оценки;</w:t>
      </w:r>
    </w:p>
    <w:p w:rsidR="007A3562" w:rsidRDefault="00426B57" w:rsidP="00426B57">
      <w:pPr>
        <w:widowControl w:val="0"/>
        <w:tabs>
          <w:tab w:val="left" w:pos="2280"/>
        </w:tabs>
        <w:spacing w:after="0" w:line="100" w:lineRule="atLeast"/>
        <w:ind w:firstLine="426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</w:p>
    <w:p w:rsidR="00D931D6" w:rsidRDefault="007A3562" w:rsidP="00426B5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</w:t>
      </w:r>
      <w:r w:rsidR="007C1E44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Методическое обеспечение учебного процесса</w:t>
      </w:r>
    </w:p>
    <w:p w:rsidR="00426B57" w:rsidRPr="00426B57" w:rsidRDefault="007A3562" w:rsidP="00426B57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Методические рекомендации педагогическим работникам;</w:t>
      </w:r>
    </w:p>
    <w:p w:rsidR="007A3562" w:rsidRDefault="007A3562" w:rsidP="00426B57">
      <w:pPr>
        <w:widowControl w:val="0"/>
        <w:spacing w:after="0" w:line="100" w:lineRule="atLeast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Рекомендации по организации самостоятельной работы обучающихся</w:t>
      </w:r>
      <w:r>
        <w:rPr>
          <w:rFonts w:eastAsia="Times New Roman"/>
          <w:color w:val="000000"/>
          <w:sz w:val="24"/>
          <w:szCs w:val="24"/>
        </w:rPr>
        <w:t>;</w:t>
      </w:r>
    </w:p>
    <w:p w:rsidR="007A3562" w:rsidRDefault="007A3562">
      <w:pPr>
        <w:widowControl w:val="0"/>
        <w:spacing w:after="0" w:line="100" w:lineRule="atLeast"/>
        <w:ind w:left="426"/>
        <w:rPr>
          <w:rFonts w:eastAsia="Times New Roman"/>
          <w:color w:val="000000"/>
          <w:sz w:val="24"/>
          <w:szCs w:val="24"/>
        </w:rPr>
      </w:pPr>
    </w:p>
    <w:p w:rsidR="00D931D6" w:rsidRDefault="007A3562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I</w:t>
      </w:r>
      <w:r w:rsidR="007C1E44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>Списки рекомендуемой нотной и методической литературы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Список рекомендуемой нотной литературы;</w:t>
      </w:r>
    </w:p>
    <w:p w:rsidR="007A3562" w:rsidRDefault="007A3562">
      <w:pPr>
        <w:widowControl w:val="0"/>
        <w:spacing w:after="0" w:line="100" w:lineRule="atLeas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- Список рекоме</w:t>
      </w:r>
      <w:r w:rsidR="00805A50">
        <w:rPr>
          <w:rFonts w:ascii="Times New Roman" w:eastAsia="Times New Roman" w:hAnsi="Times New Roman"/>
          <w:i/>
          <w:color w:val="000000"/>
          <w:sz w:val="24"/>
          <w:szCs w:val="24"/>
        </w:rPr>
        <w:t>ндуемой методической литературы</w:t>
      </w: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562" w:rsidRDefault="007A356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bookmarkEnd w:id="1"/>
    <w:p w:rsidR="007A3562" w:rsidRDefault="007A3562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 w:rsidRPr="00530ED9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ЯСНИТЕЛЬНАЯ ЗАПИСКА</w:t>
      </w:r>
    </w:p>
    <w:p w:rsidR="007A3562" w:rsidRDefault="007A3562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3562" w:rsidRDefault="007A3562">
      <w:pPr>
        <w:spacing w:after="0" w:line="360" w:lineRule="auto"/>
        <w:ind w:left="-11" w:firstLine="729"/>
        <w:jc w:val="both"/>
        <w:rPr>
          <w:rFonts w:ascii="Times New Roman" w:hAnsi="Times New Roman"/>
          <w:sz w:val="28"/>
          <w:szCs w:val="28"/>
        </w:rPr>
      </w:pPr>
      <w:r w:rsidRPr="007C1E44">
        <w:rPr>
          <w:rFonts w:ascii="Times New Roman" w:eastAsia="Times New Roman" w:hAnsi="Times New Roman"/>
          <w:b/>
          <w:i/>
          <w:sz w:val="24"/>
          <w:szCs w:val="24"/>
        </w:rPr>
        <w:t>1.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3562" w:rsidRDefault="007A356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7C1E44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» </w:t>
      </w:r>
      <w:r w:rsidR="00805A50">
        <w:rPr>
          <w:rFonts w:ascii="Times New Roman" w:hAnsi="Times New Roman"/>
          <w:sz w:val="28"/>
          <w:szCs w:val="28"/>
        </w:rPr>
        <w:t>по виду инструмента «к</w:t>
      </w:r>
      <w:r w:rsidR="007C1E44">
        <w:rPr>
          <w:rFonts w:ascii="Times New Roman" w:hAnsi="Times New Roman"/>
          <w:sz w:val="28"/>
          <w:szCs w:val="28"/>
        </w:rPr>
        <w:t xml:space="preserve">ларнет», далее - «Специальность (кларнет)», </w:t>
      </w:r>
      <w:r>
        <w:rPr>
          <w:rFonts w:ascii="Times New Roman" w:hAnsi="Times New Roman"/>
          <w:sz w:val="28"/>
          <w:szCs w:val="28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. </w:t>
      </w:r>
    </w:p>
    <w:p w:rsidR="007A3562" w:rsidRDefault="007A356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</w:t>
      </w:r>
      <w:r w:rsidR="007C1E44">
        <w:rPr>
          <w:rFonts w:ascii="Times New Roman" w:hAnsi="Times New Roman"/>
          <w:sz w:val="28"/>
          <w:szCs w:val="28"/>
        </w:rPr>
        <w:t>Специальность (к</w:t>
      </w:r>
      <w:r>
        <w:rPr>
          <w:rFonts w:ascii="Times New Roman" w:hAnsi="Times New Roman"/>
          <w:sz w:val="28"/>
          <w:szCs w:val="28"/>
        </w:rPr>
        <w:t>ларнет</w:t>
      </w:r>
      <w:r w:rsidR="007C1E4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 направлен на приобретение обучающимися знаний, умений и навыков игры на кларнете, получение ими художественного образования, а также на эстетическое воспитание и духовно-нравственное развитие ученика. </w:t>
      </w:r>
    </w:p>
    <w:p w:rsidR="007A3562" w:rsidRDefault="007A356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ем. </w:t>
      </w:r>
    </w:p>
    <w:p w:rsidR="007A3562" w:rsidRDefault="007A35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2. Срок реализации 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(кларнет)»</w:t>
      </w:r>
      <w:r>
        <w:rPr>
          <w:rFonts w:ascii="Times New Roman" w:hAnsi="Times New Roman"/>
          <w:sz w:val="28"/>
          <w:szCs w:val="28"/>
        </w:rPr>
        <w:t xml:space="preserve"> для детей, поступивших в образовательное учреждение в первый класс в возрасте:</w:t>
      </w:r>
    </w:p>
    <w:p w:rsidR="007A3562" w:rsidRDefault="007A356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 с шести лет шести месяцев до девяти лет, составляет 8 лет.</w:t>
      </w:r>
    </w:p>
    <w:p w:rsidR="007A3562" w:rsidRDefault="007A3562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с десяти до двенадцати лет, составляет 5 лет.</w:t>
      </w:r>
    </w:p>
    <w:p w:rsidR="007A3562" w:rsidRDefault="007A356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основные профессиональные образовательные программы в области музыкального искусства, срок освоения может быть увеличен на один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3562" w:rsidRDefault="007A3562" w:rsidP="00D931D6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3. Объем учебного времени, 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(кларнет)»:</w:t>
      </w:r>
    </w:p>
    <w:p w:rsidR="007A3562" w:rsidRDefault="007A3562" w:rsidP="00D931D6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1558"/>
        <w:gridCol w:w="1134"/>
        <w:gridCol w:w="1133"/>
        <w:gridCol w:w="1136"/>
      </w:tblGrid>
      <w:tr w:rsidR="007A3562">
        <w:trPr>
          <w:trHeight w:val="4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 w:rsidP="003E52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 w:rsidP="003E52B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 w:rsidP="003E52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 w:rsidP="003E52BD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 лет</w:t>
            </w:r>
          </w:p>
        </w:tc>
      </w:tr>
      <w:tr w:rsidR="007A3562">
        <w:trPr>
          <w:trHeight w:val="4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</w:t>
            </w:r>
            <w:r w:rsidR="002C30EF">
              <w:rPr>
                <w:rFonts w:ascii="Times New Roman" w:eastAsia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3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38,5</w:t>
            </w:r>
          </w:p>
        </w:tc>
      </w:tr>
      <w:tr w:rsidR="007A3562">
        <w:trPr>
          <w:trHeight w:val="4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7A3562" w:rsidRDefault="007A35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5,5</w:t>
            </w:r>
          </w:p>
        </w:tc>
      </w:tr>
      <w:tr w:rsidR="007A3562">
        <w:trPr>
          <w:trHeight w:val="49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 w:rsidP="002C30E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3</w:t>
            </w:r>
          </w:p>
        </w:tc>
      </w:tr>
    </w:tbl>
    <w:p w:rsidR="007A3562" w:rsidRDefault="007A3562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7A3562" w:rsidRDefault="007A3562">
      <w:pPr>
        <w:spacing w:after="0" w:line="360" w:lineRule="auto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4. Форма проведения учебных аудиторных занятий: </w:t>
      </w:r>
      <w:r>
        <w:rPr>
          <w:rFonts w:ascii="Times New Roman" w:eastAsia="Times New Roman" w:hAnsi="Times New Roman"/>
          <w:sz w:val="28"/>
          <w:szCs w:val="28"/>
        </w:rPr>
        <w:t>индивидуальн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рекомендуемая продолжительность урока -</w:t>
      </w:r>
      <w:r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45 минут.</w:t>
      </w:r>
      <w:r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видуальная форма </w:t>
      </w:r>
      <w:r w:rsidR="00805A50">
        <w:rPr>
          <w:rFonts w:ascii="Times New Roman" w:hAnsi="Times New Roman"/>
          <w:bCs/>
          <w:sz w:val="28"/>
          <w:szCs w:val="28"/>
        </w:rPr>
        <w:t xml:space="preserve">занятий </w:t>
      </w:r>
      <w:r>
        <w:rPr>
          <w:rFonts w:ascii="Times New Roman" w:hAnsi="Times New Roman"/>
          <w:bCs/>
          <w:sz w:val="28"/>
          <w:szCs w:val="28"/>
        </w:rPr>
        <w:t xml:space="preserve">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7A3562" w:rsidRDefault="003E52BD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5. Цель</w:t>
      </w:r>
      <w:r w:rsidR="007A3562">
        <w:rPr>
          <w:rFonts w:ascii="Times New Roman" w:eastAsia="Times New Roman" w:hAnsi="Times New Roman"/>
          <w:b/>
          <w:i/>
          <w:sz w:val="28"/>
          <w:szCs w:val="28"/>
        </w:rPr>
        <w:t xml:space="preserve"> и задачи учебного предмета </w:t>
      </w:r>
      <w:r w:rsidR="007A3562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7A3562">
        <w:rPr>
          <w:rFonts w:ascii="Times New Roman" w:eastAsia="Times New Roman" w:hAnsi="Times New Roman"/>
          <w:b/>
          <w:i/>
          <w:sz w:val="28"/>
          <w:szCs w:val="28"/>
        </w:rPr>
        <w:t xml:space="preserve"> (кларнет)» </w:t>
      </w:r>
    </w:p>
    <w:p w:rsidR="007A3562" w:rsidRPr="003E52BD" w:rsidRDefault="003E52BD" w:rsidP="00D931D6">
      <w:pPr>
        <w:spacing w:after="0" w:line="36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 w:rsidR="007A3562">
        <w:rPr>
          <w:rFonts w:ascii="Times New Roman" w:hAnsi="Times New Roman"/>
          <w:bCs/>
          <w:sz w:val="28"/>
          <w:szCs w:val="28"/>
        </w:rPr>
        <w:t xml:space="preserve">: </w:t>
      </w:r>
      <w:r w:rsidR="007A3562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805A50">
        <w:rPr>
          <w:rFonts w:ascii="Times New Roman" w:hAnsi="Times New Roman" w:cs="Times New Roman"/>
          <w:sz w:val="28"/>
          <w:szCs w:val="28"/>
        </w:rPr>
        <w:t>, позволяющих воспринимать, осваивать и исполнять на кларнете произведения различных жанров и форм в соответствии с программ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3562" w:rsidRPr="003E52BD">
        <w:rPr>
          <w:rFonts w:ascii="Times New Roman" w:hAnsi="Times New Roman" w:cs="Times New Roman"/>
          <w:sz w:val="28"/>
          <w:szCs w:val="28"/>
        </w:rPr>
        <w:t>выявление наиболее одаренных детей в области музыкального исполнительства на кларнете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05A50" w:rsidRPr="003E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илю предмета</w:t>
      </w:r>
      <w:r w:rsidR="007A3562" w:rsidRPr="003E52BD">
        <w:rPr>
          <w:rFonts w:ascii="Times New Roman" w:hAnsi="Times New Roman" w:cs="Times New Roman"/>
          <w:sz w:val="28"/>
          <w:szCs w:val="28"/>
        </w:rPr>
        <w:t>.</w:t>
      </w:r>
    </w:p>
    <w:p w:rsidR="007A3562" w:rsidRDefault="007A3562">
      <w:pPr>
        <w:pStyle w:val="13"/>
        <w:spacing w:after="0" w:line="360" w:lineRule="auto"/>
        <w:ind w:firstLine="709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 xml:space="preserve">Задачи: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интереса и любви к классической музыке и музыкальному творчеству;</w:t>
      </w:r>
    </w:p>
    <w:p w:rsidR="007A3562" w:rsidRDefault="007A3562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тие музыкальных способностей: слуха, памяти, ритма, эмоциональной сферы, музыкальности и артистизма;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музыкальной грамоты как необходимого средства для музыкального исполнительства на кларнете;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основными исполнительскими навыками игры на кларнете, позволяющими грамотно исполнять музыкальные произведения соло и в ансамбле;</w:t>
      </w:r>
    </w:p>
    <w:p w:rsidR="007A3562" w:rsidRDefault="007A3562">
      <w:pPr>
        <w:spacing w:after="0" w:line="360" w:lineRule="auto"/>
        <w:ind w:firstLine="69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витие исполнительской техники как необходимого средства для реализации художественного замысла композитора;</w:t>
      </w:r>
    </w:p>
    <w:p w:rsidR="007A3562" w:rsidRDefault="007A3562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учение навыкам самостоятельной работы с музыкальным материалом, чтение с листа нетрудного текста;</w:t>
      </w:r>
    </w:p>
    <w:p w:rsidR="007A3562" w:rsidRDefault="007A3562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обретение детьми опыта творческой деятельности и публичных выступлений; </w:t>
      </w:r>
    </w:p>
    <w:p w:rsidR="007A3562" w:rsidRDefault="007A3562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ние у наиболее одаренных выпускников осознанной мотивации к продолжению профессионального обучения.</w:t>
      </w:r>
    </w:p>
    <w:p w:rsidR="007A3562" w:rsidRDefault="007A35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Обоснование структуры программы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(кларнет)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3562" w:rsidRDefault="007A356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7A3562" w:rsidRDefault="007A3562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7A3562" w:rsidRDefault="007A3562" w:rsidP="00805A5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7A3562" w:rsidRDefault="007A3562" w:rsidP="00805A5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учебного материала п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м обучения;</w:t>
      </w:r>
    </w:p>
    <w:p w:rsidR="007A3562" w:rsidRDefault="007A3562" w:rsidP="00805A5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ание дидактических единиц учебного предмета;</w:t>
      </w:r>
    </w:p>
    <w:p w:rsidR="007A3562" w:rsidRDefault="007A3562" w:rsidP="00805A5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бования к уровню подготовки обучающихся; </w:t>
      </w:r>
    </w:p>
    <w:p w:rsidR="007A3562" w:rsidRDefault="007A3562" w:rsidP="00805A5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7A3562" w:rsidRDefault="007A3562" w:rsidP="00805A5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ое обеспечение учебного процесса. </w:t>
      </w:r>
    </w:p>
    <w:p w:rsidR="007A3562" w:rsidRDefault="007A3562">
      <w:pPr>
        <w:spacing w:line="360" w:lineRule="auto"/>
        <w:ind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A3562" w:rsidRDefault="007A3562">
      <w:pPr>
        <w:pStyle w:val="ac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  <w:r>
        <w:rPr>
          <w:sz w:val="28"/>
          <w:szCs w:val="28"/>
        </w:rPr>
        <w:t xml:space="preserve"> </w:t>
      </w:r>
    </w:p>
    <w:p w:rsidR="007A3562" w:rsidRDefault="007A3562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A3562" w:rsidRPr="00D35F22" w:rsidRDefault="007A3562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словесный (рассказ, беседа, объяснение</w:t>
      </w:r>
      <w:r w:rsidRPr="00D35F22">
        <w:rPr>
          <w:bCs/>
          <w:sz w:val="28"/>
          <w:szCs w:val="28"/>
        </w:rPr>
        <w:t xml:space="preserve">); </w:t>
      </w:r>
    </w:p>
    <w:p w:rsidR="007A3562" w:rsidRPr="00D35F22" w:rsidRDefault="007A3562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D35F22">
        <w:rPr>
          <w:bCs/>
          <w:sz w:val="28"/>
          <w:szCs w:val="28"/>
        </w:rPr>
        <w:t xml:space="preserve">- наглядный (наблюдение, демонстрация); </w:t>
      </w:r>
    </w:p>
    <w:p w:rsidR="007A3562" w:rsidRDefault="007A3562">
      <w:pPr>
        <w:pStyle w:val="ac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практический (упражнения воспроизводящие и творческие).</w:t>
      </w:r>
    </w:p>
    <w:p w:rsidR="007A3562" w:rsidRDefault="007A3562">
      <w:pPr>
        <w:spacing w:before="28"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7A3562" w:rsidRDefault="007A356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7A3562" w:rsidRDefault="007A3562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>
        <w:rPr>
          <w:rFonts w:ascii="Times New Roman" w:eastAsia="Times New Roman" w:hAnsi="Times New Roman"/>
          <w:sz w:val="28"/>
          <w:szCs w:val="28"/>
        </w:rPr>
        <w:t>(кларнет)»</w:t>
      </w:r>
      <w:r>
        <w:rPr>
          <w:rFonts w:ascii="Times New Roman" w:hAnsi="Times New Roman"/>
          <w:sz w:val="28"/>
          <w:szCs w:val="28"/>
        </w:rPr>
        <w:t xml:space="preserve"> должны иметь площадь не менее </w:t>
      </w:r>
      <w:r w:rsidR="00805A5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в.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7A3562" w:rsidRDefault="007A3562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A3562" w:rsidRDefault="007A3562" w:rsidP="00805A50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.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одержание учебного предмета</w:t>
      </w:r>
    </w:p>
    <w:p w:rsidR="007A3562" w:rsidRDefault="007A3562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ведения о затратах учебного времени, </w:t>
      </w:r>
      <w:r>
        <w:rPr>
          <w:rFonts w:ascii="Times New Roman" w:eastAsia="Times New Roman" w:hAnsi="Times New Roman"/>
          <w:sz w:val="28"/>
          <w:szCs w:val="28"/>
        </w:rPr>
        <w:t>предусмотренного на освоение учебного предмета</w:t>
      </w:r>
      <w:r>
        <w:rPr>
          <w:rFonts w:ascii="Times New Roman" w:hAnsi="Times New Roman"/>
          <w:sz w:val="28"/>
          <w:szCs w:val="28"/>
        </w:rPr>
        <w:t xml:space="preserve"> «Специальность </w:t>
      </w:r>
      <w:r>
        <w:rPr>
          <w:rFonts w:ascii="Times New Roman" w:eastAsia="Times New Roman" w:hAnsi="Times New Roman"/>
          <w:sz w:val="28"/>
          <w:szCs w:val="28"/>
        </w:rPr>
        <w:t>(кларнет)», на максимальную, самостоятельную нагрузку обучающихся и аудиторные занятия:</w:t>
      </w:r>
    </w:p>
    <w:p w:rsidR="00805A50" w:rsidRDefault="00805A50" w:rsidP="00805A50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931D6" w:rsidRDefault="00D931D6" w:rsidP="00805A50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931D6" w:rsidRDefault="00D931D6" w:rsidP="00805A50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931D6" w:rsidRDefault="00D931D6" w:rsidP="00805A50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A3562" w:rsidRDefault="007A3562" w:rsidP="000629D8">
      <w:pPr>
        <w:spacing w:after="0" w:line="360" w:lineRule="auto"/>
        <w:ind w:left="7080" w:firstLine="708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Таблица 2</w:t>
      </w:r>
    </w:p>
    <w:p w:rsidR="007A3562" w:rsidRDefault="007A3562" w:rsidP="000B0B05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ок обучения – </w:t>
      </w:r>
      <w:r w:rsidR="00805A50">
        <w:rPr>
          <w:rFonts w:ascii="Times New Roman" w:eastAsia="Times New Roman" w:hAnsi="Times New Roman"/>
          <w:color w:val="000000"/>
          <w:sz w:val="28"/>
          <w:szCs w:val="28"/>
        </w:rPr>
        <w:t>8 (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805A50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ет  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805A50" w:rsidRPr="000629D8" w:rsidTr="008C2C11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A50" w:rsidRPr="000629D8" w:rsidRDefault="00805A50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должительность учебных занятий </w:t>
            </w:r>
          </w:p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spacing w:val="-2"/>
                <w:sz w:val="28"/>
                <w:szCs w:val="28"/>
              </w:rPr>
              <w:t>(в не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Pr="000629D8">
              <w:rPr>
                <w:rFonts w:ascii="Times New Roman" w:eastAsia="Times New Roman" w:hAnsi="Times New Roman"/>
                <w:b/>
                <w:sz w:val="28"/>
                <w:szCs w:val="28"/>
              </w:rPr>
              <w:t>аудиторные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2C30EF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</w:t>
            </w:r>
            <w:r w:rsidR="00530ED9" w:rsidRPr="000629D8"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ab/>
              <w:t>641,5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Pr="000629D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неаудиторные 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2C30EF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="00530ED9" w:rsidRPr="000629D8">
              <w:rPr>
                <w:rFonts w:ascii="Times New Roman" w:hAnsi="Times New Roman"/>
                <w:bCs/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 xml:space="preserve">889 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ое </w:t>
            </w: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2C30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530ED9" w:rsidRPr="000629D8" w:rsidTr="007A3562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530,5</w:t>
            </w:r>
          </w:p>
        </w:tc>
      </w:tr>
    </w:tbl>
    <w:p w:rsidR="000629D8" w:rsidRDefault="000629D8" w:rsidP="00530ED9">
      <w:pPr>
        <w:spacing w:after="0" w:line="36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530ED9" w:rsidRDefault="00530ED9" w:rsidP="000629D8">
      <w:pPr>
        <w:spacing w:after="0" w:line="36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Таблица 3</w:t>
      </w:r>
    </w:p>
    <w:p w:rsidR="00530ED9" w:rsidRDefault="00530ED9" w:rsidP="00530ED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ок обучения – </w:t>
      </w:r>
      <w:r w:rsidR="00805A50">
        <w:rPr>
          <w:rFonts w:ascii="Times New Roman" w:eastAsia="Times New Roman" w:hAnsi="Times New Roman"/>
          <w:color w:val="000000"/>
          <w:sz w:val="28"/>
          <w:szCs w:val="28"/>
        </w:rPr>
        <w:t>5 (</w:t>
      </w: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805A50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ет</w:t>
      </w:r>
    </w:p>
    <w:tbl>
      <w:tblPr>
        <w:tblW w:w="9476" w:type="dxa"/>
        <w:tblLayout w:type="fixed"/>
        <w:tblLook w:val="0000" w:firstRow="0" w:lastRow="0" w:firstColumn="0" w:lastColumn="0" w:noHBand="0" w:noVBand="0"/>
      </w:tblPr>
      <w:tblGrid>
        <w:gridCol w:w="4077"/>
        <w:gridCol w:w="863"/>
        <w:gridCol w:w="850"/>
        <w:gridCol w:w="992"/>
        <w:gridCol w:w="851"/>
        <w:gridCol w:w="850"/>
        <w:gridCol w:w="993"/>
      </w:tblGrid>
      <w:tr w:rsidR="00530ED9" w:rsidRPr="000629D8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Распределение по годам обучения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2C30EF" w:rsidP="002C30E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="00530ED9" w:rsidRPr="000629D8"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45,5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аудиторные</w:t>
            </w:r>
          </w:p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2C30EF" w:rsidP="002C30E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="00530ED9" w:rsidRPr="000629D8"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2C30E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Максимальное количество 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на занятия в неделю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0629D8">
              <w:rPr>
                <w:rFonts w:ascii="Times New Roman" w:eastAsia="Times New Roman" w:hAnsi="Times New Roman"/>
                <w:sz w:val="28"/>
                <w:szCs w:val="28"/>
              </w:rPr>
              <w:t xml:space="preserve"> по года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062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2C30EF" w:rsidP="002C30E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 w:rsidR="00530ED9" w:rsidRPr="000629D8"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530ED9" w:rsidRPr="000629D8" w:rsidTr="007A3562">
        <w:trPr>
          <w:trHeight w:val="389"/>
        </w:trPr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D9" w:rsidRPr="000629D8" w:rsidRDefault="00530ED9" w:rsidP="007A356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9D8">
              <w:rPr>
                <w:rFonts w:ascii="Times New Roman" w:hAnsi="Times New Roman"/>
                <w:bCs/>
                <w:sz w:val="28"/>
                <w:szCs w:val="28"/>
              </w:rPr>
              <w:t>1138,5</w:t>
            </w:r>
          </w:p>
        </w:tc>
      </w:tr>
    </w:tbl>
    <w:p w:rsidR="007A3562" w:rsidRDefault="007A3562" w:rsidP="00530E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</w:t>
      </w:r>
      <w:r w:rsidR="00805A50">
        <w:rPr>
          <w:rFonts w:ascii="Times New Roman" w:hAnsi="Times New Roman"/>
          <w:sz w:val="28"/>
          <w:szCs w:val="28"/>
        </w:rPr>
        <w:t>аспределяется по года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noBreakHyphen/>
        <w:t xml:space="preserve"> классам. Каждый класс имеет свои дидактические задачи и объем времени, </w:t>
      </w:r>
      <w:r>
        <w:rPr>
          <w:rFonts w:ascii="Times New Roman" w:hAnsi="Times New Roman"/>
          <w:color w:val="000000"/>
          <w:sz w:val="28"/>
          <w:szCs w:val="28"/>
        </w:rPr>
        <w:t>необходимый</w:t>
      </w:r>
      <w:r>
        <w:rPr>
          <w:rFonts w:ascii="Times New Roman" w:hAnsi="Times New Roman"/>
          <w:sz w:val="28"/>
          <w:szCs w:val="28"/>
        </w:rPr>
        <w:t xml:space="preserve"> для освоения учебного материала.</w:t>
      </w:r>
    </w:p>
    <w:p w:rsidR="007A3562" w:rsidRDefault="007A3562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Виды внеаудиторной работы: </w:t>
      </w:r>
    </w:p>
    <w:p w:rsidR="007A3562" w:rsidRPr="000629D8" w:rsidRDefault="007A35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29D8">
        <w:rPr>
          <w:rFonts w:ascii="Times New Roman" w:eastAsia="Times New Roman" w:hAnsi="Times New Roman"/>
          <w:sz w:val="28"/>
          <w:szCs w:val="28"/>
        </w:rPr>
        <w:t>- самостоятельные занятия по подготовке учебной программы;</w:t>
      </w:r>
    </w:p>
    <w:p w:rsidR="007A3562" w:rsidRPr="000629D8" w:rsidRDefault="007A35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29D8">
        <w:rPr>
          <w:rFonts w:ascii="Times New Roman" w:eastAsia="Times New Roman" w:hAnsi="Times New Roman"/>
          <w:sz w:val="28"/>
          <w:szCs w:val="28"/>
        </w:rPr>
        <w:t>- подготовка к</w:t>
      </w:r>
      <w:r w:rsidRPr="000629D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0629D8">
        <w:rPr>
          <w:rFonts w:ascii="Times New Roman" w:hAnsi="Times New Roman"/>
          <w:iCs/>
          <w:sz w:val="28"/>
          <w:szCs w:val="28"/>
        </w:rPr>
        <w:t>контрольным урокам</w:t>
      </w:r>
      <w:r w:rsidRPr="000629D8">
        <w:rPr>
          <w:rFonts w:ascii="Times New Roman" w:hAnsi="Times New Roman"/>
          <w:sz w:val="28"/>
          <w:szCs w:val="28"/>
        </w:rPr>
        <w:t>,</w:t>
      </w:r>
      <w:r w:rsidRPr="000629D8">
        <w:rPr>
          <w:rFonts w:ascii="Times New Roman" w:eastAsia="Times New Roman" w:hAnsi="Times New Roman"/>
          <w:sz w:val="28"/>
          <w:szCs w:val="28"/>
        </w:rPr>
        <w:t xml:space="preserve"> зачетам и экзаменам;</w:t>
      </w:r>
    </w:p>
    <w:p w:rsidR="007A3562" w:rsidRPr="000629D8" w:rsidRDefault="007A35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29D8">
        <w:rPr>
          <w:rFonts w:ascii="Times New Roman" w:eastAsia="Times New Roman" w:hAnsi="Times New Roman"/>
          <w:sz w:val="28"/>
          <w:szCs w:val="28"/>
        </w:rPr>
        <w:lastRenderedPageBreak/>
        <w:t>- подготовка к концертным, конкурсным выступления</w:t>
      </w:r>
      <w:r w:rsidR="0092052D" w:rsidRPr="000629D8">
        <w:rPr>
          <w:rFonts w:ascii="Times New Roman" w:eastAsia="Times New Roman" w:hAnsi="Times New Roman"/>
          <w:sz w:val="28"/>
          <w:szCs w:val="28"/>
        </w:rPr>
        <w:t>м</w:t>
      </w:r>
      <w:r w:rsidRPr="000629D8">
        <w:rPr>
          <w:rFonts w:ascii="Times New Roman" w:eastAsia="Times New Roman" w:hAnsi="Times New Roman"/>
          <w:sz w:val="28"/>
          <w:szCs w:val="28"/>
        </w:rPr>
        <w:t>;</w:t>
      </w:r>
    </w:p>
    <w:p w:rsidR="007A3562" w:rsidRPr="000629D8" w:rsidRDefault="007A35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29D8">
        <w:rPr>
          <w:rFonts w:ascii="Times New Roman" w:eastAsia="Times New Roman" w:hAnsi="Times New Roman"/>
          <w:sz w:val="28"/>
          <w:szCs w:val="28"/>
        </w:rPr>
        <w:t xml:space="preserve">- посещение учреждений культуры (филармоний, театров, концертных залов, музеев и др.); </w:t>
      </w:r>
    </w:p>
    <w:p w:rsidR="007A3562" w:rsidRPr="000629D8" w:rsidRDefault="007A35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29D8">
        <w:rPr>
          <w:rFonts w:ascii="Times New Roman" w:eastAsia="Times New Roman" w:hAnsi="Times New Roman"/>
          <w:sz w:val="28"/>
          <w:szCs w:val="28"/>
        </w:rPr>
        <w:t>- участие обучающихся в творческих мероприятиях и культурно-просветительской деятельности об</w:t>
      </w:r>
      <w:r w:rsidR="0092052D" w:rsidRPr="000629D8">
        <w:rPr>
          <w:rFonts w:ascii="Times New Roman" w:eastAsia="Times New Roman" w:hAnsi="Times New Roman"/>
          <w:sz w:val="28"/>
          <w:szCs w:val="28"/>
        </w:rPr>
        <w:t>разовательного учреждения и др.</w:t>
      </w:r>
    </w:p>
    <w:p w:rsidR="007A3562" w:rsidRDefault="007A3562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довые требования по классам</w:t>
      </w:r>
    </w:p>
    <w:p w:rsidR="007A3562" w:rsidRDefault="007A3562">
      <w:pPr>
        <w:tabs>
          <w:tab w:val="left" w:pos="6521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рок обучения –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9 лет</w:t>
      </w:r>
    </w:p>
    <w:p w:rsidR="007A3562" w:rsidRDefault="007A3562">
      <w:pPr>
        <w:pStyle w:val="ac"/>
        <w:spacing w:line="360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Первы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Аудиторные занятия 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Консультации 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6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озрастные и индивидуальные особенности обучающихся на кларнете по восьмилетнему учебному плану, в первых двух классах рекомендуется обучение на блокфлейте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  <w:r w:rsidR="0092052D">
        <w:rPr>
          <w:rFonts w:ascii="Times New Roman" w:hAnsi="Times New Roman"/>
          <w:sz w:val="28"/>
          <w:szCs w:val="28"/>
        </w:rPr>
        <w:t>Образовательное учреждение может планировать в конце учебного года переводной зачет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ечников И. Школа игры на блокфлейте. М., 2004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качи А. Школа для начинающих. Т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 М., 2007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блокфлейты. / Составитель И. Оленчик. М., 2002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естоматия для блокфлейты / Составитель Оленчик. М., 2002: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нчик И. Хорал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ая народная песня «Зайк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Во поле береза стоял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Ах, вы, сени, мои сени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ская народная песня «Ой джигуне, джигуне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ская народная песня «Аннушк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Сидел Ваня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Майская песн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Аллегретт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ников В. Тень-тень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ская народная песня «Пастушок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тховен Л. </w:t>
      </w:r>
      <w:r w:rsidR="00E713C7">
        <w:rPr>
          <w:rFonts w:ascii="Times New Roman" w:hAnsi="Times New Roman"/>
          <w:sz w:val="28"/>
          <w:szCs w:val="28"/>
        </w:rPr>
        <w:t>Экосез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Ф.Э. Марш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шечников И. Школа игры на блокфлейте. М., 2004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ечников И. Дяте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лин В. Кошечк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ечников И., </w:t>
      </w:r>
      <w:r>
        <w:rPr>
          <w:rFonts w:ascii="Times New Roman" w:hAnsi="Times New Roman"/>
          <w:sz w:val="28"/>
          <w:szCs w:val="28"/>
        </w:rPr>
        <w:noBreakHyphen/>
        <w:t xml:space="preserve"> Крейн М. Колыбельная песн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Про Петю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зель Б. Корабли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Вальс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скачи А.– Школа для начинающих. Ч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Про кот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Как под горкой»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ая</w:t>
      </w:r>
      <w:r w:rsidR="007A3562">
        <w:rPr>
          <w:rFonts w:ascii="Times New Roman" w:hAnsi="Times New Roman"/>
          <w:sz w:val="28"/>
          <w:szCs w:val="28"/>
        </w:rPr>
        <w:t xml:space="preserve"> народная песня «Перепелочк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Суро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Во поле береза стоял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елл Г. Ар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Симфония №9 (фрагмент)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А. Зима (фрагмент)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йе Ж. Соната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меры программы переводного экзамена</w:t>
      </w:r>
      <w:r w:rsidR="0092052D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 Валь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ская народная песня «Пастушок»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елл Г. Ар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Ф.Э. Марш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торо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  Мажорные и минорные гаммы до двух знаков включительно. Арпеджио. Трезвучия (в умеренном темпе). 10-15 этюдов средней трудности (по нотам).</w:t>
      </w:r>
    </w:p>
    <w:p w:rsidR="007A3562" w:rsidRDefault="007A35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. Развитие навыков чтения с листа.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ечников И. Школа игры на блокфлейте. М., 2004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нчик И. Хрестоматия для блокфлейты. М., 2002 (этюды 11-27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нчик И. Хрестоматия для блокфлейт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Менуэ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Полонез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Ария из оперы «Дон Жуан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Менуэт из оперы «Дон Жуан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Хор охотников из оперы «Волшебный стрелок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Веселый крестьянин из «Альбома для юношеств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уман Р. Песенка из «Альбома для юношеств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пак из оперы «Сорочинская ярмарка»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лини В. Отрывок из оперы «Норм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 Г. Бурре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Й. Серенад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Сладкая греза из «Детского альбом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Грустная песенк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Вальс из «Детского альбома»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шечников И. Школа игры на блокфлейте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ттен Б. Салли Гарденс  (Ирландская мелодия)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рин  Ю. Колыбельна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Итальянская песенк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Менуэт</w:t>
      </w:r>
    </w:p>
    <w:p w:rsidR="007A3562" w:rsidRPr="00530ED9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скачи А.– Школа для начинающих. Ч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 Г. Бурре и Менуэт из Сонаты для гобоя и бассо контину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Менуэт из Сюиты для оркестра №2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ман  Г. Ария из Партиты для блокфлейты и бассо континуо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92052D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Песенка из «Альбома для юношеств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Бурре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Менуэт из Сюиты для оркестра №2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Вальс из «Детского альбома»</w:t>
      </w:r>
    </w:p>
    <w:p w:rsidR="0092052D" w:rsidRPr="00D931D6" w:rsidRDefault="0092052D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рети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д учащегося с блокфлейты на кларнет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постановкой губ, рук, корпуса, исполнительского дыхания. </w:t>
      </w:r>
    </w:p>
    <w:p w:rsidR="007A3562" w:rsidRDefault="009205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Фа и С</w:t>
      </w:r>
      <w:r w:rsidR="007A3562">
        <w:rPr>
          <w:rFonts w:ascii="Times New Roman" w:hAnsi="Times New Roman"/>
          <w:sz w:val="28"/>
          <w:szCs w:val="28"/>
        </w:rPr>
        <w:t xml:space="preserve">оль мажор, ми и ля минор в одну октаву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ая гамма от ноты «ми» малой октавы до ноты «ми» первой октавы. Гаммы исполняются штрихами деташе и легато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5 этюдов (по нотам)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.</w:t>
      </w:r>
    </w:p>
    <w:p w:rsidR="007A3562" w:rsidRPr="00D931D6" w:rsidRDefault="007A3562">
      <w:pPr>
        <w:spacing w:after="0" w:line="360" w:lineRule="auto"/>
        <w:rPr>
          <w:rFonts w:ascii="Times New Roman" w:hAnsi="Times New Roman"/>
          <w:b/>
          <w:bCs/>
          <w:sz w:val="16"/>
          <w:szCs w:val="16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8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тман В. Азбука кларнетиста. М., 1987, раздел I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В.  Нотная папка кларнетиста. М., 2006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тман В. Азбука кларнетиста. М., 1987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арев С. Хрестоматия педагогического репертуара. С.-П., 2010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зговенко И., Штарк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народные песни: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 саду ли, в огороде»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 поле береза стояла»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ловей Будимирович»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зеленом лугу»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дит зайка по саду»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ровосек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В. Прибаутка, колыбельна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 Песн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царт В. Аллегретт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 Ж. Вечер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Валь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ов Г. Старинны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к С. Прелюдия</w:t>
      </w:r>
    </w:p>
    <w:p w:rsidR="007A3562" w:rsidRDefault="007A3562">
      <w:pPr>
        <w:spacing w:before="240"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92052D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 Ж. Вечер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Соловей Будимирович»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Песн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к С. Прелюдия</w:t>
      </w:r>
    </w:p>
    <w:p w:rsidR="007A3562" w:rsidRPr="00D931D6" w:rsidRDefault="007A3562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Четверты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остановкой губ, рук, корпуса, исполнительского дыхания. Мажорные и минорные гаммы, терции, трезвучия, арпеджио в тональностях до одного знака в сдержанном темпе. Хроматическая гамма от ноты «ми» малой октавы до ноты «ми» третьей октавы (гаммы исполняются штрихами деташе и легато).</w:t>
      </w:r>
    </w:p>
    <w:p w:rsidR="0092052D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5 этюдов (по нотам)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: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анов С. Школа игры на кларнете. М., 1983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фман Р. 40 этюдов. М., 1941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В. Нотная папка кларнетиста. М., 2006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: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68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арев С. Хрестоматия педагогического репертуара. С.-П., 2010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ина В. Нотная папка кларнетиста. М., 2006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 Песня Марф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 Маленькая пьес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Андантин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Песенка жнецов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</w:t>
      </w:r>
      <w:r w:rsidR="0092052D">
        <w:rPr>
          <w:rFonts w:ascii="Times New Roman" w:hAnsi="Times New Roman"/>
          <w:sz w:val="28"/>
          <w:szCs w:val="28"/>
        </w:rPr>
        <w:t>берт Ф. Экос</w:t>
      </w:r>
      <w:r>
        <w:rPr>
          <w:rFonts w:ascii="Times New Roman" w:hAnsi="Times New Roman"/>
          <w:sz w:val="28"/>
          <w:szCs w:val="28"/>
        </w:rPr>
        <w:t>ез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 Сладкая грез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ток Б. Словацки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Северная звезд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Маленькая прях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 Волынк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Деревенские танц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92052D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Сладкая грез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ток Б. Словацки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Северная звезд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Деревенские танцы</w:t>
      </w:r>
    </w:p>
    <w:p w:rsidR="007A3562" w:rsidRDefault="007A3562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яты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lastRenderedPageBreak/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 xml:space="preserve">   </w:t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, трезвучия, арпеджио в тональностях до двух знаков в умеренном темпе. Хроматические гаммы в тональностях (гаммы исполняются штрихами деташе и легато).</w:t>
      </w:r>
    </w:p>
    <w:p w:rsidR="0092052D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5 этюдов (по нотам)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анов С. Школа игры на кларнете. М., 1983  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фман Р. 40 этюдов. М., 1941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В. Нотная папка кларнетиста. М., 2006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В. Нотная папка кларнетиста. М., 200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арев С. Хрестоматия педагогического репертуара. С.-П., 2010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дов А. Прелюд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Сарабанд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 Марш из оперы «Волшебная флейт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ский  А. Пастушо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 Слез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Польк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Лирическая пьес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ровский  Ю. Гопа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Песня без слов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бюсси К. Маленький негритен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92052D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Песня без слов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юсси К. Маленький негритен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Лирическая пьес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Ария с вариациями</w:t>
      </w:r>
    </w:p>
    <w:p w:rsidR="007A3562" w:rsidRDefault="007A3562">
      <w:pPr>
        <w:pStyle w:val="ac"/>
        <w:spacing w:line="360" w:lineRule="auto"/>
        <w:rPr>
          <w:rFonts w:eastAsia="Calibri"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Шесто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в тональностях до трех знаков, в том числе доминантсептаккорды, уменьшенные септаккорды и их обращения. Хроматические гаммы в тональностях (гаммы исполняются штрихами деташе и легато).</w:t>
      </w:r>
    </w:p>
    <w:p w:rsidR="0092052D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5 этюдов (по нотам)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2 часть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рк А. 40 этюдов. М.-Л., 1950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ина В. Нотная папка кларнетиста. М., 2006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убарев С. Хрестоматия педагогического репертуара. С.-П., 2010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-Санс К. Лебедь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Прелюдия ре минор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азурк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лли А. Куранта, сарабанда, жиг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сон Ф. Весенняя песн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йо Д. Маленький концер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92052D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лли А. Куранта, сарабанда, жига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Ноктюрн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сон Ф. Весенняя песн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едьмо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,5 часа в  неделю </w:t>
      </w:r>
    </w:p>
    <w:p w:rsidR="007A3562" w:rsidRDefault="007A3562">
      <w:pPr>
        <w:pStyle w:val="ac"/>
        <w:spacing w:line="360" w:lineRule="auto"/>
        <w:rPr>
          <w:b/>
          <w:bCs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>8 часов в год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в тональностях до четырех знаков, в том числе доминантсептаккорды, уменьшенные септаккорды и их обращения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гаммы в тональностях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аммы исполняются штрихами деташе и легато)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5 этюдов (по нотам). 4 пьесы и 1 произведение крупной формы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рк А. 40 этюдов. М.-Л., 1950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тарк А. 36 этюдов. М., 1954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зе Г. Ежедневные упражнения и этюды. М., 1991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А.–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ина В.– Нотная папка кларнетиста. М., 2006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арев С. – Хрестоматия педагогического репертуара. С.-П., 2010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Сонатин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. Вокализ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Подснежни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елод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р Д. Жига, ария, прест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февр К. Соната №7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лух И. Концерт Es-dur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ек В. Концерт. Киев, 1978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-Корсаков Н. Концерт. М., 1975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92052D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 П. Мелодия</w:t>
      </w:r>
    </w:p>
    <w:p w:rsidR="007A3562" w:rsidRDefault="007A356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nonym</w:t>
      </w:r>
      <w:r>
        <w:rPr>
          <w:rFonts w:ascii="Times New Roman" w:hAnsi="Times New Roman"/>
          <w:bCs/>
          <w:sz w:val="28"/>
          <w:szCs w:val="28"/>
        </w:rPr>
        <w:t xml:space="preserve">  “</w:t>
      </w:r>
      <w:r>
        <w:rPr>
          <w:rFonts w:ascii="Times New Roman" w:hAnsi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/>
          <w:bCs/>
          <w:sz w:val="28"/>
          <w:szCs w:val="28"/>
        </w:rPr>
        <w:t>” Тема с вариациями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426B5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</w:t>
      </w:r>
      <w:r w:rsidR="007A3562">
        <w:rPr>
          <w:rFonts w:ascii="Times New Roman" w:hAnsi="Times New Roman"/>
          <w:sz w:val="28"/>
          <w:szCs w:val="28"/>
        </w:rPr>
        <w:t>. Адажи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-Корсаков Н. Концер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сьмо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,5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801BFB" w:rsidRDefault="007A3562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</w:t>
      </w:r>
      <w:r w:rsidR="00801BFB">
        <w:rPr>
          <w:sz w:val="28"/>
          <w:szCs w:val="28"/>
        </w:rPr>
        <w:t xml:space="preserve">итоговым </w:t>
      </w:r>
      <w:r>
        <w:rPr>
          <w:sz w:val="28"/>
          <w:szCs w:val="28"/>
        </w:rPr>
        <w:t xml:space="preserve">экзаменом учащийся обыгрывает выпускную программу на зачетах, классных вечерах и концертах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</w:t>
      </w:r>
    </w:p>
    <w:p w:rsidR="007A3562" w:rsidRDefault="007A356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0 этюдов (по нотам). 4 пьесы и 1 произведение крупной формы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зе Г. 30 этюдов. М., 196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ье А. Этюды. М., 1968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В. Этюды. М., 1968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пш Ф. 350 этюдов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етрадь. М., 1936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В. Нотная папка кларнетиста. М., 200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арев С. Хрестоматия педагогического репертуара. С.-П., 2010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ыньш Я. Роман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С. Восточны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миц К. Концерт №2 (Дармштадтский) B-dur. Киев, 1974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В деревне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ж Ф. Концерт. М., 1930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гомыжский А. Танцы русало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Русски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выпускного экзамена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силенко С. Восточны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миц К. Концерт №2 (Дармштадтский) B-dur, II и III части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Русски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ж Ф. Концерт, II и III части</w:t>
      </w:r>
    </w:p>
    <w:p w:rsidR="00801BFB" w:rsidRDefault="00801BF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чение в 9 классе, сдают выпускной экзамен в 9 классе.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евяты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,5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</w:t>
      </w:r>
      <w:r w:rsidR="00FD675E">
        <w:rPr>
          <w:rFonts w:ascii="Times New Roman" w:hAnsi="Times New Roman"/>
          <w:sz w:val="28"/>
          <w:szCs w:val="28"/>
        </w:rPr>
        <w:t xml:space="preserve">учебном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801BFB">
        <w:rPr>
          <w:rFonts w:ascii="Times New Roman" w:hAnsi="Times New Roman"/>
          <w:sz w:val="28"/>
          <w:szCs w:val="28"/>
        </w:rPr>
        <w:t>зачет и экзамен</w:t>
      </w:r>
      <w:r>
        <w:rPr>
          <w:rFonts w:ascii="Times New Roman" w:hAnsi="Times New Roman"/>
          <w:sz w:val="28"/>
          <w:szCs w:val="28"/>
        </w:rPr>
        <w:t xml:space="preserve">: в декабре и мае. В декабре – крупная форма. На выпускной экзамен (итоговая аттестация) выносится программа с прибавлением пьесы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 Знакомство с гаммами в тональностях до семи знаков (в медленном темпе).</w:t>
      </w:r>
    </w:p>
    <w:p w:rsidR="007A3562" w:rsidRDefault="007A356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0 этюдов (по нотам).</w:t>
      </w:r>
    </w:p>
    <w:p w:rsidR="007A3562" w:rsidRDefault="007A356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ьесы и 1 произведение крупной формы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зе Г. 30 этюдов. М., 196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ье А. Этюды. М., 1968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В. Этюды. М., 1968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пш Ф. 350 этюдов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етрадь, М., 193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епш Ф. 40 этюдов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тетрадь. М., 1936</w:t>
      </w:r>
    </w:p>
    <w:p w:rsidR="00D931D6" w:rsidRDefault="00D931D6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ина  В. Нотная папка кларнетиста. М., 2006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арев С. Хрестоматия педагогического репертуара. С.-П., 2010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ский  С. Импровизац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ухвергер  М. Капри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пш Ф. Большая фантаз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Вариации для кларнета и фортепиано. М., 1954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саже  А. Конкурсное сол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ер К. Концерт №1, II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асти. М., 196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 А. Конкурсное сол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 Д. Адажио, вальс, скерцо. М., 1966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выпускного экзамена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ер К. Концерт №1, II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асти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Скерцо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Вариации для кларнета и фортепиан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ухвергер М. Капри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 w:rsidP="00D931D6">
      <w:pPr>
        <w:pStyle w:val="ac"/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Годовые требования по классам</w:t>
      </w:r>
    </w:p>
    <w:p w:rsidR="007A3562" w:rsidRDefault="007A3562">
      <w:pPr>
        <w:tabs>
          <w:tab w:val="left" w:pos="6521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рок обучения – 6 лет </w:t>
      </w:r>
    </w:p>
    <w:p w:rsidR="007A3562" w:rsidRDefault="007A3562">
      <w:pPr>
        <w:pStyle w:val="ac"/>
        <w:spacing w:line="360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ервый класс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над постановкой губ, рук, корпуса, исполнительского дыхания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в тональностях до двух знаков в умеренном темпе.</w:t>
      </w:r>
    </w:p>
    <w:p w:rsidR="00FD675E" w:rsidRDefault="007A3562" w:rsidP="00FD67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ая гамма от ноты «ми» малой окта</w:t>
      </w:r>
      <w:r w:rsidR="00FD675E">
        <w:rPr>
          <w:rFonts w:ascii="Times New Roman" w:hAnsi="Times New Roman"/>
          <w:sz w:val="28"/>
          <w:szCs w:val="28"/>
        </w:rPr>
        <w:t xml:space="preserve">вы до ноты «ми» третьей октавы. </w:t>
      </w:r>
    </w:p>
    <w:p w:rsidR="007A3562" w:rsidRDefault="007A3562" w:rsidP="00FD67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спол</w:t>
      </w:r>
      <w:r w:rsidR="00FD675E">
        <w:rPr>
          <w:rFonts w:ascii="Times New Roman" w:hAnsi="Times New Roman"/>
          <w:sz w:val="28"/>
          <w:szCs w:val="28"/>
        </w:rPr>
        <w:t>няются штрихами деташе и легато</w:t>
      </w:r>
      <w:r>
        <w:rPr>
          <w:rFonts w:ascii="Times New Roman" w:hAnsi="Times New Roman"/>
          <w:sz w:val="28"/>
          <w:szCs w:val="28"/>
        </w:rPr>
        <w:t>.</w:t>
      </w:r>
    </w:p>
    <w:p w:rsidR="00FD675E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-20 этюдов (по нотам)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.</w:t>
      </w:r>
    </w:p>
    <w:p w:rsidR="007A3562" w:rsidRDefault="007A3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тман В. Азбука кларнетиста (раздел I). М., 1987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ина В. Нотная папка кларнетиста. М., 2006 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тман В. Азбука кларнетиста. М., 1987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арев С. Хрестоматия педагогического репертуара. С.-П., 2010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зговенко И., Штарк А. Хрестоматия педагогического репертуара. М., 1989</w:t>
      </w:r>
    </w:p>
    <w:p w:rsidR="007A3562" w:rsidRDefault="007A3562">
      <w:pPr>
        <w:spacing w:after="0" w:line="360" w:lineRule="auto"/>
        <w:ind w:firstLine="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народные песни:</w:t>
      </w:r>
    </w:p>
    <w:p w:rsidR="007A3562" w:rsidRDefault="007A3562">
      <w:pPr>
        <w:spacing w:after="0" w:line="360" w:lineRule="auto"/>
        <w:ind w:firstLine="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 саду ли, в огороде»</w:t>
      </w:r>
    </w:p>
    <w:p w:rsidR="007A3562" w:rsidRDefault="007A3562">
      <w:pPr>
        <w:spacing w:after="0" w:line="360" w:lineRule="auto"/>
        <w:ind w:firstLine="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 поле береза стояла»</w:t>
      </w:r>
    </w:p>
    <w:p w:rsidR="007A3562" w:rsidRDefault="007A3562">
      <w:pPr>
        <w:spacing w:after="0" w:line="360" w:lineRule="auto"/>
        <w:ind w:firstLine="7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ловей Будимирович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Валь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Песн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к С. Прелюд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 Песня Марф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 Маленькая пьес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Андантин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уман Р. Песенка жнецов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 П. Сладкая грез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А. Маленькая пряха</w:t>
      </w:r>
    </w:p>
    <w:p w:rsidR="007A3562" w:rsidRDefault="007A356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FD675E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 П. Сладкая грез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ток Б. Словацки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Северная звезд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Деревенские танцы</w:t>
      </w:r>
    </w:p>
    <w:p w:rsidR="007A3562" w:rsidRDefault="007A3562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торой класс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постановкой губ, рук, корпуса, исполнительского дыхания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, терции, трезвучия, арпеджио в тональностях до трех знаков в среднем темпе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гаммы в тональностях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спол</w:t>
      </w:r>
      <w:r w:rsidR="00FD675E">
        <w:rPr>
          <w:rFonts w:ascii="Times New Roman" w:hAnsi="Times New Roman"/>
          <w:sz w:val="28"/>
          <w:szCs w:val="28"/>
        </w:rPr>
        <w:t>няются штрихами деташе и легато</w:t>
      </w:r>
      <w:r>
        <w:rPr>
          <w:rFonts w:ascii="Times New Roman" w:hAnsi="Times New Roman"/>
          <w:sz w:val="28"/>
          <w:szCs w:val="28"/>
        </w:rPr>
        <w:t>.</w:t>
      </w:r>
    </w:p>
    <w:p w:rsidR="00FD675E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-20 этюдов (по нотам)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фман Р. 40 этюдов. М., 1941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ронина В. Нотная папка кларнетиста. М., 2006 </w:t>
      </w:r>
    </w:p>
    <w:p w:rsidR="00D931D6" w:rsidRDefault="00D931D6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 В. Нотная папка кларнетиста. М., 200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арев С. Хрестоматия педагогического репертуара. С.-П., 2010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дов А. Прелюд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Сарабанд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Марш из оперы «Волшебная флейта»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ский А. Пастушо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 Слез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Польк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Лирическая пьес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ровский Ю. Гопа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Песня без слов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юсси К. Маленький негритенок</w:t>
      </w:r>
    </w:p>
    <w:p w:rsidR="007A3562" w:rsidRDefault="007A35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FD675E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Песня без слов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юсси К. Маленький негритен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Лирическая пьес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 Г. Ария с вариациями</w:t>
      </w: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ретий класс</w:t>
      </w:r>
    </w:p>
    <w:p w:rsidR="007A3562" w:rsidRDefault="00530ED9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color w:val="000000"/>
          <w:sz w:val="28"/>
          <w:szCs w:val="28"/>
        </w:rPr>
        <w:tab/>
      </w:r>
      <w:r w:rsidR="007A3562">
        <w:rPr>
          <w:bCs/>
          <w:i/>
          <w:iCs/>
          <w:color w:val="000000"/>
          <w:sz w:val="28"/>
          <w:szCs w:val="28"/>
        </w:rPr>
        <w:t xml:space="preserve">2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онсультации</w:t>
      </w:r>
      <w:r>
        <w:rPr>
          <w:bCs/>
          <w:i/>
          <w:iCs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постановкой губ, рук, корпуса, исполнительского дыхания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, терции, трезвучия, арпеджио в тональностях до четырех знаков в среднем темпе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гаммы в тональностях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испол</w:t>
      </w:r>
      <w:r w:rsidR="00FD675E">
        <w:rPr>
          <w:rFonts w:ascii="Times New Roman" w:hAnsi="Times New Roman"/>
          <w:sz w:val="28"/>
          <w:szCs w:val="28"/>
        </w:rPr>
        <w:t>няются штрихами деташе и легато</w:t>
      </w:r>
      <w:r>
        <w:rPr>
          <w:rFonts w:ascii="Times New Roman" w:hAnsi="Times New Roman"/>
          <w:sz w:val="28"/>
          <w:szCs w:val="28"/>
        </w:rPr>
        <w:t>.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25 этюдов (по нотам). 8-10 пьес.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анов С. Школа игры на кларнете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асть. М., 1983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рк А. 40 этюдов. М.-Л., 1950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зе</w:t>
      </w:r>
      <w:r w:rsidR="00530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Ежедневные упражнения и этюды. М., 1991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А. 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В. Нотная папка кларнетиста. М., 200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арев С. Хрестоматия педагогического репертуара. С.-П., 2010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-Санс К. Лебедь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Прелюдия ре минор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азурк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лли А. Куранта, сарабанда, жиг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сон Ф. Весенняя песн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йо Д. Маленький концерт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  <w:r w:rsidR="00FD675E">
        <w:rPr>
          <w:rFonts w:ascii="Times New Roman" w:hAnsi="Times New Roman"/>
          <w:b/>
          <w:bCs/>
          <w:sz w:val="28"/>
          <w:szCs w:val="28"/>
        </w:rPr>
        <w:t xml:space="preserve"> (зачета)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лли А. Куранта, сарабанда, жига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йковский П. Ноктюрн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сон Ф. Весенняя песня</w:t>
      </w:r>
    </w:p>
    <w:p w:rsidR="00E55A61" w:rsidRDefault="00E55A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Четверты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ab/>
      </w:r>
      <w:r w:rsidR="007A3562">
        <w:rPr>
          <w:bCs/>
          <w:i/>
          <w:iCs/>
          <w:sz w:val="28"/>
          <w:szCs w:val="28"/>
        </w:rPr>
        <w:t xml:space="preserve">2,5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в тональностях до четырех знаков, в том числе доминантсептаккорды, уменьшенные септаккорды и их обращения. Хроматические гаммы в тональностях (гаммы исполняются штрихами деташе и легато).</w:t>
      </w:r>
    </w:p>
    <w:p w:rsidR="00FD675E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5 этюдов (по нотам)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ьесы и 1 произведение крупной формы.</w:t>
      </w:r>
    </w:p>
    <w:p w:rsidR="007A3562" w:rsidRDefault="007A356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рк А. 40 этюдов. М.-Л., 1950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рк А. 36 этюдов. М., 1954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зе Г. Ежедневные упражнения и этюды. М., 1991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нина В.  Нотная папка кларнетиста. М., 2006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арев С. Хрестоматия педагогического репертуара. С.-П., 2010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Сонатина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. Вокализ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Подснежни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елод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р Д. Жига, ария, прест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февр К. Соната №7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лух И. Концерт Es-dur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чек В. Концерт. Киев, 1978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-Корсаков Н. Концерт. М., 1975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 П. Мелодия</w:t>
      </w:r>
    </w:p>
    <w:p w:rsidR="007A3562" w:rsidRDefault="007A356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nonym</w:t>
      </w:r>
      <w:r>
        <w:rPr>
          <w:rFonts w:ascii="Times New Roman" w:hAnsi="Times New Roman"/>
          <w:bCs/>
          <w:sz w:val="28"/>
          <w:szCs w:val="28"/>
        </w:rPr>
        <w:t>. “</w:t>
      </w:r>
      <w:r>
        <w:rPr>
          <w:rFonts w:ascii="Times New Roman" w:hAnsi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/>
          <w:bCs/>
          <w:sz w:val="28"/>
          <w:szCs w:val="28"/>
        </w:rPr>
        <w:t>” Тема с вариациями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Х. Адажи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-Корсаков Н. Концерт</w:t>
      </w: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яты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sz w:val="28"/>
          <w:szCs w:val="28"/>
        </w:rPr>
        <w:tab/>
      </w:r>
      <w:r w:rsidR="007A3562">
        <w:rPr>
          <w:bCs/>
          <w:i/>
          <w:iCs/>
          <w:sz w:val="28"/>
          <w:szCs w:val="28"/>
        </w:rPr>
        <w:t xml:space="preserve">2,5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Главная задача пятого класса – предоставить выпускную программу в максимально </w:t>
      </w:r>
      <w:r w:rsidR="00FD675E">
        <w:rPr>
          <w:rFonts w:ascii="Times New Roman" w:hAnsi="Times New Roman"/>
          <w:sz w:val="28"/>
          <w:szCs w:val="28"/>
        </w:rPr>
        <w:t>качественном</w:t>
      </w:r>
      <w:r>
        <w:rPr>
          <w:rFonts w:ascii="Times New Roman" w:hAnsi="Times New Roman"/>
          <w:sz w:val="28"/>
          <w:szCs w:val="28"/>
        </w:rPr>
        <w:t xml:space="preserve"> виде. Перед экзаменом учащийся обыгрывает выпускную программу на зачетах, классных вечерах и концертах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</w:t>
      </w:r>
    </w:p>
    <w:p w:rsidR="00FD675E" w:rsidRDefault="007A3562" w:rsidP="00530ED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-20 этюдов (по нотам). </w:t>
      </w:r>
    </w:p>
    <w:p w:rsidR="007A3562" w:rsidRDefault="007A3562" w:rsidP="00530ED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пьесы </w:t>
      </w:r>
      <w:r w:rsidR="00530ED9">
        <w:rPr>
          <w:rFonts w:ascii="Times New Roman" w:hAnsi="Times New Roman"/>
          <w:sz w:val="28"/>
          <w:szCs w:val="28"/>
        </w:rPr>
        <w:t>и 1 произведение крупной формы.</w:t>
      </w:r>
    </w:p>
    <w:p w:rsidR="00530ED9" w:rsidRDefault="00530ED9" w:rsidP="00530ED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озе Г. 30 этюдов. М., 196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ье А. Этюды. М., 1968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В. Этюды. М., 1968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пш Ф. 350 этюдов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етрадь. М., 1936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 А. Хрестоматия педагогического репертуара. М., 1989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 В. Нотная папка кларнетиста. М., 2006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арев С. Хрестоматия педагогического репертуара. С.-П., 2010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ыньш  Я. Роман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С. Восточны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миц К. Концерт №2 (Дармштадтский) B-dur. Киев, 1974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В деревне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ж  Ф. Концерт. М., 1930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гомыжский  А. Танцы русалок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 П. Русский танец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выпускного экзамена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 С. Восточный танец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миц</w:t>
      </w:r>
      <w:r w:rsidR="007A3562">
        <w:rPr>
          <w:rFonts w:ascii="Times New Roman" w:hAnsi="Times New Roman"/>
          <w:sz w:val="28"/>
          <w:szCs w:val="28"/>
        </w:rPr>
        <w:t xml:space="preserve"> К. Концерт №2 (Дармштадтский) B-dur, II и III части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 П. Русский танец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марж </w:t>
      </w:r>
      <w:r w:rsidR="007A3562">
        <w:rPr>
          <w:rFonts w:ascii="Times New Roman" w:hAnsi="Times New Roman"/>
          <w:sz w:val="28"/>
          <w:szCs w:val="28"/>
        </w:rPr>
        <w:t>Ф. Концерт, II и III части</w:t>
      </w:r>
    </w:p>
    <w:p w:rsidR="00FD675E" w:rsidRDefault="00FD675E" w:rsidP="00FD675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, продолжающий обучение в 6 классе, сдает выпускной экзамен в 6 классе.</w:t>
      </w: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</w:p>
    <w:p w:rsidR="007A3562" w:rsidRDefault="007A3562">
      <w:pPr>
        <w:pStyle w:val="ac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Шестой класс </w:t>
      </w:r>
    </w:p>
    <w:p w:rsidR="007A3562" w:rsidRDefault="00530ED9">
      <w:pPr>
        <w:pStyle w:val="ac"/>
        <w:spacing w:line="360" w:lineRule="auto"/>
        <w:rPr>
          <w:bCs/>
          <w:i/>
          <w:iCs/>
          <w:sz w:val="28"/>
          <w:szCs w:val="28"/>
        </w:rPr>
      </w:pPr>
      <w:r w:rsidRPr="00530ED9">
        <w:rPr>
          <w:bCs/>
          <w:i/>
          <w:iCs/>
          <w:sz w:val="28"/>
          <w:szCs w:val="28"/>
        </w:rPr>
        <w:t xml:space="preserve">Аудиторные </w:t>
      </w:r>
      <w:r>
        <w:rPr>
          <w:bCs/>
          <w:i/>
          <w:iCs/>
          <w:sz w:val="28"/>
          <w:szCs w:val="28"/>
        </w:rPr>
        <w:t>з</w:t>
      </w:r>
      <w:r w:rsidRPr="00530ED9">
        <w:rPr>
          <w:bCs/>
          <w:i/>
          <w:iCs/>
          <w:sz w:val="28"/>
          <w:szCs w:val="28"/>
        </w:rPr>
        <w:t>анятия</w:t>
      </w:r>
      <w:r>
        <w:rPr>
          <w:bCs/>
          <w:i/>
          <w:iCs/>
          <w:sz w:val="28"/>
          <w:szCs w:val="28"/>
        </w:rPr>
        <w:tab/>
      </w:r>
      <w:r w:rsidR="007A3562">
        <w:rPr>
          <w:bCs/>
          <w:i/>
          <w:iCs/>
          <w:sz w:val="28"/>
          <w:szCs w:val="28"/>
        </w:rPr>
        <w:t xml:space="preserve">2,5 часа в  неделю </w:t>
      </w:r>
    </w:p>
    <w:p w:rsidR="007A3562" w:rsidRDefault="007A3562">
      <w:pPr>
        <w:pStyle w:val="ac"/>
        <w:spacing w:line="36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8 часов в год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</w:t>
      </w:r>
      <w:r w:rsidR="00FD675E">
        <w:rPr>
          <w:rFonts w:ascii="Times New Roman" w:hAnsi="Times New Roman"/>
          <w:sz w:val="28"/>
          <w:szCs w:val="28"/>
        </w:rPr>
        <w:t>зачет и  экзамен</w:t>
      </w:r>
      <w:r>
        <w:rPr>
          <w:rFonts w:ascii="Times New Roman" w:hAnsi="Times New Roman"/>
          <w:sz w:val="28"/>
          <w:szCs w:val="28"/>
        </w:rPr>
        <w:t xml:space="preserve">: в декабре и мае. В декабре – крупная форма. На выпускной экзамен (итоговая аттестация) выносится программа с дополнительной пьесой. 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жорные и минорные гаммы в тональностях до пяти знаков, в том числе доминантсептаккорды, уменьшенные септаккорды и их обращения. Исполнять в подвижном темпе различными штрихами.</w:t>
      </w:r>
    </w:p>
    <w:p w:rsidR="007A3562" w:rsidRDefault="007A356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аммами в тональностях до семи знаков (в медленном темпе).</w:t>
      </w:r>
    </w:p>
    <w:p w:rsidR="00FD675E" w:rsidRDefault="007A356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20 этюдов.</w:t>
      </w:r>
    </w:p>
    <w:p w:rsidR="007A3562" w:rsidRDefault="007A356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пьесы и 1 произведение крупной формы.</w:t>
      </w:r>
    </w:p>
    <w:p w:rsidR="007A3562" w:rsidRDefault="007A356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зе</w:t>
      </w:r>
      <w:r w:rsidR="007A3562">
        <w:rPr>
          <w:rFonts w:ascii="Times New Roman" w:hAnsi="Times New Roman"/>
          <w:sz w:val="28"/>
          <w:szCs w:val="28"/>
        </w:rPr>
        <w:t xml:space="preserve"> Г. 30 этюдов. М., 1966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ье </w:t>
      </w:r>
      <w:r w:rsidR="007A3562">
        <w:rPr>
          <w:rFonts w:ascii="Times New Roman" w:hAnsi="Times New Roman"/>
          <w:sz w:val="28"/>
          <w:szCs w:val="28"/>
        </w:rPr>
        <w:t>А. Этюды. М., 1968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</w:t>
      </w:r>
      <w:r w:rsidR="007A3562">
        <w:rPr>
          <w:rFonts w:ascii="Times New Roman" w:hAnsi="Times New Roman"/>
          <w:sz w:val="28"/>
          <w:szCs w:val="28"/>
        </w:rPr>
        <w:t xml:space="preserve">В. Этюды. М., 1968 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пш Ф. 350 этюдов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етрадь. М., 1936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пш </w:t>
      </w:r>
      <w:r w:rsidR="007A3562">
        <w:rPr>
          <w:rFonts w:ascii="Times New Roman" w:hAnsi="Times New Roman"/>
          <w:sz w:val="28"/>
          <w:szCs w:val="28"/>
        </w:rPr>
        <w:t xml:space="preserve">Ф. 40 этюдов, </w:t>
      </w:r>
      <w:r w:rsidR="007A3562">
        <w:rPr>
          <w:rFonts w:ascii="Times New Roman" w:hAnsi="Times New Roman"/>
          <w:sz w:val="28"/>
          <w:szCs w:val="28"/>
          <w:lang w:val="en-US"/>
        </w:rPr>
        <w:t>III</w:t>
      </w:r>
      <w:r w:rsidR="007A3562">
        <w:rPr>
          <w:rFonts w:ascii="Times New Roman" w:hAnsi="Times New Roman"/>
          <w:sz w:val="28"/>
          <w:szCs w:val="28"/>
        </w:rPr>
        <w:t xml:space="preserve"> тетрадь. М., 1936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ьесы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овенко И., Штарк  А. Хрестоматия педагогического репертуара. М., 1989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а</w:t>
      </w:r>
      <w:r w:rsidR="007A3562">
        <w:rPr>
          <w:rFonts w:ascii="Times New Roman" w:hAnsi="Times New Roman"/>
          <w:sz w:val="28"/>
          <w:szCs w:val="28"/>
        </w:rPr>
        <w:t xml:space="preserve"> В. Нотная папка кларнетиста. М., 2006 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барев </w:t>
      </w:r>
      <w:r w:rsidR="007A3562">
        <w:rPr>
          <w:rFonts w:ascii="Times New Roman" w:hAnsi="Times New Roman"/>
          <w:sz w:val="28"/>
          <w:szCs w:val="28"/>
        </w:rPr>
        <w:t>С. Хрестоматия педагогического репертуара. С.-П., 2010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ский </w:t>
      </w:r>
      <w:r w:rsidR="007A3562">
        <w:rPr>
          <w:rFonts w:ascii="Times New Roman" w:hAnsi="Times New Roman"/>
          <w:sz w:val="28"/>
          <w:szCs w:val="28"/>
        </w:rPr>
        <w:t>С. Импровизация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ухвергер </w:t>
      </w:r>
      <w:r w:rsidR="007A3562">
        <w:rPr>
          <w:rFonts w:ascii="Times New Roman" w:hAnsi="Times New Roman"/>
          <w:sz w:val="28"/>
          <w:szCs w:val="28"/>
        </w:rPr>
        <w:t>М. Каприс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пш </w:t>
      </w:r>
      <w:r w:rsidR="007A3562">
        <w:rPr>
          <w:rFonts w:ascii="Times New Roman" w:hAnsi="Times New Roman"/>
          <w:sz w:val="28"/>
          <w:szCs w:val="28"/>
        </w:rPr>
        <w:t>Ф. Большая фантазия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 К. Вариации для кларнета и фортепиано. М., 1954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саже </w:t>
      </w:r>
      <w:r w:rsidR="007A3562">
        <w:rPr>
          <w:rFonts w:ascii="Times New Roman" w:hAnsi="Times New Roman"/>
          <w:sz w:val="28"/>
          <w:szCs w:val="28"/>
        </w:rPr>
        <w:t>А. Конкурсное соло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бер </w:t>
      </w:r>
      <w:r w:rsidR="007A3562">
        <w:rPr>
          <w:rFonts w:ascii="Times New Roman" w:hAnsi="Times New Roman"/>
          <w:sz w:val="28"/>
          <w:szCs w:val="28"/>
        </w:rPr>
        <w:t xml:space="preserve">К. Концерт №1, II и </w:t>
      </w:r>
      <w:r w:rsidR="007A3562">
        <w:rPr>
          <w:rFonts w:ascii="Times New Roman" w:hAnsi="Times New Roman"/>
          <w:sz w:val="28"/>
          <w:szCs w:val="28"/>
          <w:lang w:val="en-US"/>
        </w:rPr>
        <w:t>III</w:t>
      </w:r>
      <w:r w:rsidR="007A3562">
        <w:rPr>
          <w:rFonts w:ascii="Times New Roman" w:hAnsi="Times New Roman"/>
          <w:sz w:val="28"/>
          <w:szCs w:val="28"/>
        </w:rPr>
        <w:t xml:space="preserve"> части. М., 1969</w:t>
      </w:r>
    </w:p>
    <w:p w:rsidR="007A3562" w:rsidRDefault="00E713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 </w:t>
      </w:r>
      <w:r w:rsidR="007A3562">
        <w:rPr>
          <w:rFonts w:ascii="Times New Roman" w:hAnsi="Times New Roman"/>
          <w:sz w:val="28"/>
          <w:szCs w:val="28"/>
        </w:rPr>
        <w:t>А. Конкурсное сол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Адажио, вальс, скерцо. М., 1966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выпускного экзамена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ер К. Концерт №1, II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асти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Скерцо</w:t>
      </w:r>
    </w:p>
    <w:p w:rsidR="007A3562" w:rsidRDefault="007A356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Вариации для кларнета и фортепиано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ухвергер М. Каприс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before="28"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Pr="00530E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7A3562" w:rsidRDefault="007A356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отражает разнообразие репертуара,  академическую направленность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>
        <w:rPr>
          <w:rFonts w:ascii="Times New Roman" w:hAnsi="Times New Roman"/>
          <w:sz w:val="28"/>
          <w:szCs w:val="28"/>
        </w:rPr>
        <w:t xml:space="preserve">«Специальность </w:t>
      </w:r>
      <w:r>
        <w:rPr>
          <w:rFonts w:ascii="Times New Roman" w:eastAsia="Times New Roman" w:hAnsi="Times New Roman"/>
          <w:sz w:val="28"/>
          <w:szCs w:val="28"/>
        </w:rPr>
        <w:t>(кларнет)»</w:t>
      </w:r>
      <w:r>
        <w:rPr>
          <w:rFonts w:ascii="Times New Roman" w:hAnsi="Times New Roman"/>
          <w:sz w:val="28"/>
          <w:szCs w:val="28"/>
        </w:rPr>
        <w:t xml:space="preserve">, а также возможность индивидуального подхода к каждому ученику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7A3562" w:rsidRDefault="007A3562">
      <w:pPr>
        <w:spacing w:after="0" w:line="360" w:lineRule="auto"/>
        <w:ind w:firstLine="70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еализация программы обеспечивает:</w:t>
      </w:r>
    </w:p>
    <w:p w:rsidR="007A3562" w:rsidRDefault="007A356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7A3562" w:rsidRDefault="007A356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формированный комплекс исполнительских знаний, умений и навыков, позволяющий использовать многообразные возможности кларне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7A3562" w:rsidRDefault="007A356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знание репертуара для кларнета, включающего произведения разных стилей и жанров (полифонические произведения, сонаты, концерты, пьесы, </w:t>
      </w:r>
      <w:r>
        <w:rPr>
          <w:rFonts w:ascii="Times New Roman" w:eastAsia="Times New Roman" w:hAnsi="Times New Roman"/>
          <w:sz w:val="28"/>
          <w:szCs w:val="28"/>
        </w:rPr>
        <w:lastRenderedPageBreak/>
        <w:t>этюды, инструментальные миниатюры) в соответствии с программными требованиями;</w:t>
      </w:r>
    </w:p>
    <w:p w:rsidR="007A3562" w:rsidRDefault="007A356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знание художественно-исполнительских возможностей кларнета;</w:t>
      </w:r>
    </w:p>
    <w:p w:rsidR="007A3562" w:rsidRDefault="007A356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знание профессиональной терминологии;</w:t>
      </w:r>
    </w:p>
    <w:p w:rsidR="007A3562" w:rsidRDefault="007A356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наличие умений по чтению с листа несложных музыкальных произведений;</w:t>
      </w:r>
    </w:p>
    <w:p w:rsidR="007A3562" w:rsidRDefault="007A356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навыки слухового контроля, умение управлять процессом исполнения музыкального произведения;</w:t>
      </w:r>
    </w:p>
    <w:p w:rsidR="007A3562" w:rsidRDefault="007A356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:rsidR="007A3562" w:rsidRDefault="007A356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7A3562" w:rsidRDefault="007A3562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наличие навыков репетиционно-концертной работы в качестве солиста.</w:t>
      </w:r>
    </w:p>
    <w:p w:rsidR="007A3562" w:rsidRDefault="007A35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562" w:rsidRDefault="007A3562">
      <w:pPr>
        <w:spacing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530ED9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Формы и методы контроля, система оценок</w:t>
      </w:r>
    </w:p>
    <w:p w:rsidR="007A3562" w:rsidRDefault="007A3562">
      <w:pPr>
        <w:numPr>
          <w:ilvl w:val="0"/>
          <w:numId w:val="9"/>
        </w:numPr>
        <w:spacing w:after="0" w:line="360" w:lineRule="auto"/>
        <w:ind w:left="0" w:firstLine="567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ттестация: цели, виды, форма, содержание</w:t>
      </w:r>
    </w:p>
    <w:p w:rsidR="007A3562" w:rsidRDefault="007A356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видами контроля успеваемости являются:</w:t>
      </w:r>
    </w:p>
    <w:p w:rsidR="007A3562" w:rsidRDefault="007A356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екущий контроль успеваемости учащихся</w:t>
      </w:r>
    </w:p>
    <w:p w:rsidR="007A3562" w:rsidRDefault="007A356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межуточная аттестация</w:t>
      </w:r>
    </w:p>
    <w:p w:rsidR="007A3562" w:rsidRDefault="007A356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тоговая аттестация</w:t>
      </w:r>
      <w:r w:rsidR="00FD675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A3562" w:rsidRDefault="007A3562">
      <w:pPr>
        <w:spacing w:after="0" w:line="360" w:lineRule="auto"/>
        <w:ind w:firstLine="67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ждый вид контроля имеет свои цели, задачи, формы.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ценки выставляются в журнал и дневник учащегося. При оценивании учитывается: 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тношение </w:t>
      </w:r>
      <w:r w:rsidR="00FD675E">
        <w:rPr>
          <w:rFonts w:ascii="Times New Roman" w:eastAsia="Times New Roman" w:hAnsi="Times New Roman"/>
          <w:sz w:val="28"/>
          <w:szCs w:val="28"/>
        </w:rPr>
        <w:t>ученика</w:t>
      </w:r>
      <w:r>
        <w:rPr>
          <w:rFonts w:ascii="Times New Roman" w:eastAsia="Times New Roman" w:hAnsi="Times New Roman"/>
          <w:sz w:val="28"/>
          <w:szCs w:val="28"/>
        </w:rPr>
        <w:t xml:space="preserve"> к занятиям, его старания и прилежность;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чество выполнения предложенных заданий;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мпы продвижения.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ждая форма проверки (кроме переводного экзамена) может быть как дифференцированной (с оценкой), так и не дифференцированной. 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едусмотренного на предмет «Специальность </w:t>
      </w:r>
      <w:r w:rsidR="00FD675E">
        <w:rPr>
          <w:rFonts w:ascii="Times New Roman" w:eastAsia="Times New Roman" w:hAnsi="Times New Roman"/>
          <w:sz w:val="28"/>
          <w:szCs w:val="28"/>
        </w:rPr>
        <w:t>(кларнет)</w:t>
      </w:r>
      <w:r>
        <w:rPr>
          <w:rFonts w:ascii="Times New Roman" w:eastAsia="Times New Roman" w:hAnsi="Times New Roman"/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p w:rsidR="007A3562" w:rsidRPr="0029475E" w:rsidRDefault="007A3562" w:rsidP="00294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7A3562" w:rsidRDefault="007A35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тоговая аттестация (выпускной экзамен)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сольной программы. </w:t>
      </w:r>
    </w:p>
    <w:p w:rsidR="007A3562" w:rsidRDefault="007A3562" w:rsidP="0029475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Критерии оценки </w:t>
      </w:r>
    </w:p>
    <w:p w:rsidR="007A3562" w:rsidRDefault="007A3562" w:rsidP="0029475E">
      <w:pPr>
        <w:spacing w:after="0" w:line="240" w:lineRule="auto"/>
        <w:ind w:left="7788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6"/>
        <w:gridCol w:w="5818"/>
      </w:tblGrid>
      <w:tr w:rsidR="007A3562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before="28"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7A3562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before="28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before="28"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7A3562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before="28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before="28"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7A3562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before="28"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spacing w:before="28"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мплекс недостатков, являющийся следствием отсутствия домашних занятий, 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акже плохой посещаемости аудиторных занятий</w:t>
            </w:r>
          </w:p>
        </w:tc>
      </w:tr>
      <w:tr w:rsidR="007A3562">
        <w:trPr>
          <w:trHeight w:val="38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зачет» (без оценки)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62" w:rsidRDefault="007A356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7A3562" w:rsidRDefault="0029475E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7A3562">
        <w:rPr>
          <w:rFonts w:ascii="Times New Roman" w:hAnsi="Times New Roman"/>
          <w:color w:val="000000"/>
          <w:sz w:val="28"/>
          <w:szCs w:val="28"/>
        </w:rPr>
        <w:t>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7A3562" w:rsidRDefault="007A356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7A3562" w:rsidRDefault="007A3562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7A3562" w:rsidRDefault="007A3562">
      <w:pPr>
        <w:pStyle w:val="14"/>
        <w:numPr>
          <w:ilvl w:val="0"/>
          <w:numId w:val="11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а годовой работы ученика;</w:t>
      </w:r>
    </w:p>
    <w:p w:rsidR="007A3562" w:rsidRDefault="007A3562">
      <w:pPr>
        <w:pStyle w:val="14"/>
        <w:numPr>
          <w:ilvl w:val="0"/>
          <w:numId w:val="11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а на академическом концерте</w:t>
      </w:r>
      <w:r w:rsidR="000E4245">
        <w:rPr>
          <w:rFonts w:ascii="Times New Roman" w:eastAsia="Geeza Pro" w:hAnsi="Times New Roman"/>
          <w:color w:val="000000"/>
          <w:sz w:val="28"/>
          <w:szCs w:val="28"/>
        </w:rPr>
        <w:t>, зачете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или экзамене;</w:t>
      </w:r>
    </w:p>
    <w:p w:rsidR="007A3562" w:rsidRDefault="007A3562">
      <w:pPr>
        <w:pStyle w:val="14"/>
        <w:numPr>
          <w:ilvl w:val="0"/>
          <w:numId w:val="11"/>
        </w:numPr>
        <w:spacing w:after="0"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7A3562" w:rsidRDefault="007A3562">
      <w:pPr>
        <w:spacing w:after="0" w:line="360" w:lineRule="auto"/>
        <w:ind w:firstLine="664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7A3562" w:rsidRDefault="007A3562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A3562" w:rsidRDefault="007A3562">
      <w:pPr>
        <w:spacing w:before="28"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V</w:t>
      </w:r>
      <w:r w:rsidRPr="00530ED9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ab/>
        <w:t>МЕТОДИЧЕСКОЕ ОБЕСПЕЧЕНИЕ ОБРАЗОВАТЕЛЬНОГО ПРОЦЕССА</w:t>
      </w:r>
    </w:p>
    <w:p w:rsidR="007A3562" w:rsidRDefault="007A3562" w:rsidP="000E4245">
      <w:pPr>
        <w:spacing w:after="0" w:line="360" w:lineRule="auto"/>
        <w:ind w:firstLine="69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:rsidR="007A3562" w:rsidRDefault="007A356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7A3562" w:rsidRDefault="007A356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:rsidR="007A3562" w:rsidRDefault="007A356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на кларнете является 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у ученика </w:t>
      </w:r>
      <w:r>
        <w:rPr>
          <w:rFonts w:ascii="Times New Roman" w:hAnsi="Times New Roman"/>
          <w:bCs/>
          <w:sz w:val="28"/>
          <w:szCs w:val="28"/>
        </w:rPr>
        <w:t>уже н</w:t>
      </w:r>
      <w:r>
        <w:rPr>
          <w:rFonts w:ascii="Times New Roman" w:eastAsia="Times New Roman" w:hAnsi="Times New Roman"/>
          <w:sz w:val="28"/>
          <w:szCs w:val="28"/>
        </w:rPr>
        <w:t xml:space="preserve">а начальном этапе правильной постановки губ, рук, корпуса, исполнительского дыхания. </w:t>
      </w:r>
    </w:p>
    <w:p w:rsidR="007A3562" w:rsidRDefault="007A35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7A3562" w:rsidRDefault="007A35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7A3562" w:rsidRDefault="007A35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7A3562" w:rsidRDefault="007A35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кларнета. </w:t>
      </w:r>
    </w:p>
    <w:p w:rsidR="007A3562" w:rsidRDefault="007A3562">
      <w:pPr>
        <w:shd w:val="clear" w:color="auto" w:fill="FFFFFF"/>
        <w:tabs>
          <w:tab w:val="left" w:pos="889"/>
        </w:tabs>
        <w:spacing w:after="0" w:line="360" w:lineRule="auto"/>
        <w:ind w:firstLine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:rsidR="007A3562" w:rsidRDefault="007A3562" w:rsidP="000E4245">
      <w:pPr>
        <w:spacing w:after="0" w:line="360" w:lineRule="auto"/>
        <w:ind w:firstLine="70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7A3562" w:rsidRDefault="007A3562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:rsidR="007A3562" w:rsidRDefault="007A3562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ериодичность занятий: каждый день.</w:t>
      </w:r>
    </w:p>
    <w:p w:rsidR="007A3562" w:rsidRDefault="007A3562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 Количество часов самостоятельных занятий</w:t>
      </w:r>
      <w:r w:rsidR="00FD675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неделю: от двух до четырех. </w:t>
      </w:r>
    </w:p>
    <w:p w:rsidR="007A3562" w:rsidRDefault="007A3562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 </w:t>
      </w:r>
    </w:p>
    <w:p w:rsidR="007A3562" w:rsidRDefault="007A3562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7A3562" w:rsidRDefault="007A3562">
      <w:pPr>
        <w:pStyle w:val="21"/>
        <w:numPr>
          <w:ilvl w:val="2"/>
          <w:numId w:val="12"/>
        </w:numPr>
        <w:spacing w:line="360" w:lineRule="auto"/>
        <w:ind w:left="0"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:rsidR="007A3562" w:rsidRDefault="007A3562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одержанием домашних заданий могут быть:</w:t>
      </w:r>
    </w:p>
    <w:p w:rsidR="007A3562" w:rsidRDefault="007A3562">
      <w:pPr>
        <w:pStyle w:val="21"/>
        <w:numPr>
          <w:ilvl w:val="0"/>
          <w:numId w:val="5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упражнения для развития звука (выдержанные ноты);</w:t>
      </w:r>
    </w:p>
    <w:p w:rsidR="007A3562" w:rsidRDefault="007A3562">
      <w:pPr>
        <w:pStyle w:val="21"/>
        <w:numPr>
          <w:ilvl w:val="0"/>
          <w:numId w:val="5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работа над развитием техники (гаммы, упражнения, этюды);</w:t>
      </w:r>
    </w:p>
    <w:p w:rsidR="007A3562" w:rsidRDefault="007A3562">
      <w:pPr>
        <w:pStyle w:val="21"/>
        <w:numPr>
          <w:ilvl w:val="0"/>
          <w:numId w:val="5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бота над художественным материалом (пьесы или произведение крупной формы);</w:t>
      </w:r>
    </w:p>
    <w:p w:rsidR="007A3562" w:rsidRDefault="007A3562">
      <w:pPr>
        <w:pStyle w:val="21"/>
        <w:numPr>
          <w:ilvl w:val="0"/>
          <w:numId w:val="5"/>
        </w:numPr>
        <w:tabs>
          <w:tab w:val="left" w:pos="889"/>
        </w:tabs>
        <w:spacing w:line="360" w:lineRule="auto"/>
        <w:ind w:left="0" w:firstLine="6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чтение с листа.</w:t>
      </w:r>
    </w:p>
    <w:p w:rsidR="007A3562" w:rsidRDefault="007A3562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ериодически следует проводить  уроки, контролирующие ход домашней работы ученика. </w:t>
      </w:r>
    </w:p>
    <w:p w:rsidR="007A3562" w:rsidRDefault="007A3562">
      <w:pPr>
        <w:pStyle w:val="21"/>
        <w:spacing w:line="360" w:lineRule="auto"/>
        <w:ind w:firstLine="7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Для успешной реализации программы «Специальность (кларнет)» ученик должен быть обеспечен доступом к библиотечным фондам, а также аудио- и видеотекам, сформированным по программам учебных предметов. </w:t>
      </w:r>
    </w:p>
    <w:p w:rsidR="007A3562" w:rsidRDefault="007A3562">
      <w:pPr>
        <w:pStyle w:val="21"/>
        <w:spacing w:line="360" w:lineRule="auto"/>
        <w:ind w:firstLine="706"/>
        <w:jc w:val="both"/>
        <w:rPr>
          <w:sz w:val="28"/>
          <w:szCs w:val="28"/>
        </w:rPr>
      </w:pPr>
    </w:p>
    <w:p w:rsidR="007A3562" w:rsidRDefault="007A3562">
      <w:pPr>
        <w:pStyle w:val="21"/>
        <w:ind w:firstLine="706"/>
        <w:jc w:val="both"/>
        <w:rPr>
          <w:sz w:val="24"/>
        </w:rPr>
      </w:pPr>
    </w:p>
    <w:p w:rsidR="007A3562" w:rsidRDefault="007A356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 xml:space="preserve"> .</w:t>
      </w:r>
      <w:r>
        <w:rPr>
          <w:rFonts w:ascii="Times New Roman" w:hAnsi="Times New Roman"/>
          <w:b/>
          <w:bCs/>
          <w:sz w:val="28"/>
          <w:szCs w:val="28"/>
        </w:rPr>
        <w:tab/>
        <w:t>СПИСКИ РЕКОМЕНДУЕМОЙ НОТНОЙ И МЕТОДИЧЕСКОЙ ЛИТЕРАТУРЫ</w:t>
      </w:r>
    </w:p>
    <w:p w:rsidR="007A3562" w:rsidRDefault="007A356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A3562" w:rsidRDefault="007A356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Список нотной литературы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ученика-кларнетиста: Учебно-педагогический репертуар для ДМШ / сост. Н.Тимоха. Киев, 1975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С. Восточный танец. Для кларнета и фортепиано. М.,1959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ер К. Концерт № 1 для кларнета и фортепиано. М., 1969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ике А. Двенадцать пьес для кларнета и фортепиано. Тетр I. М.,1952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зонцвей С. Пятьдесят легких этюдов для кларнета. Киев, 1978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фман Р. Сорок этюдов для кларнета. М., 1948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финкель В. Школа игры на кларнете для ДМШ. Киев, 1965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финкель В. Этюды дли кларнета: Учебный репертуар для ДМШ.  Киев, 1977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ять пьес русских композиторов: перелож. А.Семенова. М.,1962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ов Б. Школа игры на кларнете системы Т.Вома. М., 1975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ов В. Этюды для кларнета. М., 1964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библиотека педагогического репертуара для кларнета / сост. В.Воронина, М., 2006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зе Г. «Тридцать этюдов» для кларнета. М., 2004 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ж Ф. Концерт для кларнета и фортепиано. М,, 1930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пш Ф. Этюды для кларнета. Тетрад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 М., 1965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е пьесы для кларнета и фортепиано. Педагогический репертуар для учащихся 1-2 классов ДМШ / сост. П.Тимоха. Киев,1972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ие пьесы для кларнета и фортепиано/ сост. П.Тимоха М, 1968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рузов М. Пособие для начального обучения игре на кларнете с двух систем: Для ДМШ. Баку, 1971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инов Л. Баллада для кларнета и фортепиано. М., 1980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икяп В. Школа игры на кларнете. Ереван, 1976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для кларнета и фортепиано: Хрестоматия по аккомпанементу / Сост. В.Березовский. М., 1950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для кларнета п фортепиано/ сост. И.Мозговенко. М., 1971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ять пьес русских композиторов/ перелож. М.Трибуха. М., 1959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 А. Концертное соло для кларнета и фортепиано. Киев, 1980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П. Соната №1 Для кларнета и фортепиано. М., 1978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П: Концертная фантазия (из сборника "'Пьесы советских композиторов" для кларнета и фортепиано). М., 1971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мский-Корсаков Н. Концерт для кларнета и духового оркестра. М.,1975 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 / под ред. В.Петрова. Ч. 1. М.,1978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на кларнете / под ред. В.Петрова. Ч. II. М.,1979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анов С. Школа игры па кларнете, 7-е изд. М., 1908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"Кларнет". Издательство Музыкальная Украина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легких пьес русских и зарубежных композиторов: перелож. для кларнета и фортепиано. Н.Смагина. М., 1965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пьес для кларнета / под ред. Н.Рогинского. Л., 1952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пьес русских композиторов для кларнета и фортепиано / Сост. Штарк А. М., 1956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 пьес русских композиторов/ Перелож. для кларнета и фортепиано Семенова А. М., 1960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дин Г., Фельдман 3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ранные пьесы для кларнета. М.,1954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миц Я. Концерт для кларнета и фортепиано: Перелож. Мюльберга К. Киев, 1974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а Н. Начальная школа игры на кларнете. Киев, 1971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репертуар для кларнета: 1-2 классы ДМШ / сост. С. Гезенцвей,  Жученко А. Киев, 1975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ля кларнета: 2 класс ДМШ / сост. Гезенцвей С., Жученко А. Киев, 1975 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ля кларнета: 3 класс ДМШ / сост. Гезенцвсй С., Жученко А. Киев, 1976. 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репертуар для кларнета: 4 класс ДМШ / сост. Гезенцвсй С., Жучснко А. Киев, 1977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репертуар для кларнета: 5 класс ДМШ / сост. Гезенцвей С., Жученко А. Киев, 1978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ларнета. 1-3 классы ДМШ/сост. Мозговенко И., Штарк А.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ларнета. 4-5  классы ДМШ /сост. Мозговенко И.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ларнета. 3, 4 классы ДМШ / сост. Мозговенко И. М., 1982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ларнета: 1, 2 классы ДМШ (Пьесы, ансамбли) / сост. Штарк А., Мозговенко М. М., 1977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ларнета: 1, 2 классы ДМШ / сост. Штарк А., Мозговенко М..  М., 1981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едагогического репертуара для кларнета / сост. Зубарев С., С.-П., 2010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едагогического репертуара для кларнета. 1, 2 классы ДМШ, Ч. 1 / Сост. Штарк А., Мозговенко И. М., 1970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едагогического репертуара ДМШ для кларнета /сост. Штарк А. М. 1956 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едагогического репертуара ДМШ для кларнета /сост. В Блок, Мозговенко И. М., 1976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едагогического репертуара ДМШ. Ч. II: 3, 4 классы / сост. Мозговенко И. М., 1970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Осенняя песня: перелож. для кларнета и фортепиано. М.,1949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рк А. 30 этюдов для кларнета. Рига, 1975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рк А. 36 легких этюдов для кларнета. М., 1954</w:t>
      </w:r>
    </w:p>
    <w:p w:rsidR="007A3562" w:rsidRDefault="007A3562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рк А. 40 этюдов для кларнета. М., 1950</w:t>
      </w:r>
    </w:p>
    <w:p w:rsidR="007A3562" w:rsidRDefault="007A3562">
      <w:pPr>
        <w:shd w:val="clear" w:color="auto" w:fill="FFFFFF"/>
        <w:spacing w:after="0" w:line="360" w:lineRule="auto"/>
        <w:ind w:right="72"/>
        <w:jc w:val="both"/>
        <w:rPr>
          <w:rFonts w:ascii="Times New Roman" w:hAnsi="Times New Roman"/>
          <w:sz w:val="28"/>
          <w:szCs w:val="28"/>
        </w:rPr>
      </w:pPr>
    </w:p>
    <w:p w:rsidR="007A3562" w:rsidRDefault="007A3562">
      <w:pPr>
        <w:shd w:val="clear" w:color="auto" w:fill="FFFFFF"/>
        <w:spacing w:after="0" w:line="360" w:lineRule="auto"/>
        <w:ind w:right="7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писок методической  литературы</w:t>
      </w:r>
    </w:p>
    <w:p w:rsidR="007A3562" w:rsidRDefault="007A3562">
      <w:pPr>
        <w:shd w:val="clear" w:color="auto" w:fill="FFFFFF"/>
        <w:tabs>
          <w:tab w:val="left" w:pos="490"/>
        </w:tabs>
        <w:spacing w:after="0"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6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 xml:space="preserve">Апатский В.Н. О совершенствовании методов музыкально-исполнительской </w:t>
      </w:r>
      <w:r>
        <w:rPr>
          <w:rFonts w:ascii="Times New Roman" w:hAnsi="Times New Roman"/>
          <w:spacing w:val="-4"/>
          <w:sz w:val="28"/>
          <w:szCs w:val="28"/>
        </w:rPr>
        <w:t xml:space="preserve">подготовки./ Исполнительство на духовых инструментах. История и методика. Киев, </w:t>
      </w:r>
      <w:r>
        <w:rPr>
          <w:rFonts w:ascii="Times New Roman" w:hAnsi="Times New Roman"/>
          <w:sz w:val="28"/>
          <w:szCs w:val="28"/>
        </w:rPr>
        <w:t>1986. С.24-39;</w:t>
      </w:r>
      <w:r>
        <w:rPr>
          <w:rFonts w:ascii="Times New Roman" w:hAnsi="Times New Roman"/>
          <w:spacing w:val="-3"/>
          <w:sz w:val="28"/>
          <w:szCs w:val="28"/>
        </w:rPr>
        <w:t xml:space="preserve"> 1983. Вып. 4. С. 6-19</w:t>
      </w:r>
    </w:p>
    <w:p w:rsidR="007A3562" w:rsidRDefault="007A3562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spacing w:after="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атский В.Н. Опыт экспериментального исследования дыхания и амбушюра </w:t>
      </w:r>
      <w:r>
        <w:rPr>
          <w:rFonts w:ascii="Times New Roman" w:hAnsi="Times New Roman"/>
          <w:spacing w:val="-1"/>
          <w:sz w:val="28"/>
          <w:szCs w:val="28"/>
        </w:rPr>
        <w:t xml:space="preserve">духовика. /Методика обучения игре на духовых инструментах. Вып. 4. М., 1976. </w:t>
      </w:r>
      <w:r>
        <w:rPr>
          <w:rFonts w:ascii="Times New Roman" w:hAnsi="Times New Roman"/>
          <w:sz w:val="28"/>
          <w:szCs w:val="28"/>
        </w:rPr>
        <w:t>С.11-31.</w:t>
      </w:r>
    </w:p>
    <w:p w:rsidR="007A3562" w:rsidRDefault="007A3562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spacing w:after="0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Арчажникова Л.Г. Проблема взаимосвязи музыкально-слуховых представлений и </w:t>
      </w:r>
      <w:r>
        <w:rPr>
          <w:rFonts w:ascii="Times New Roman" w:hAnsi="Times New Roman"/>
          <w:sz w:val="28"/>
          <w:szCs w:val="28"/>
        </w:rPr>
        <w:t>музыкально-двигательных навыков. Автореф. канд. искусствоведения. М., 1971</w:t>
      </w:r>
    </w:p>
    <w:p w:rsidR="007A3562" w:rsidRDefault="007A3562">
      <w:pPr>
        <w:numPr>
          <w:ilvl w:val="0"/>
          <w:numId w:val="1"/>
        </w:numPr>
        <w:shd w:val="clear" w:color="auto" w:fill="FFFFFF"/>
        <w:tabs>
          <w:tab w:val="left" w:pos="490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сафьев Б. Музыкальная форма как процесс. Т. 1, 2. 2-е изд. Л., 1971. 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Барановский П., Юцевич Е. Звуковысотный анализ свободного мелодического строя. </w:t>
      </w:r>
      <w:r>
        <w:rPr>
          <w:rFonts w:ascii="Times New Roman" w:hAnsi="Times New Roman"/>
          <w:sz w:val="28"/>
          <w:szCs w:val="28"/>
        </w:rPr>
        <w:t>Киев, 1956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Березин В. Некоторые проблемы исполнительства в классическом духовом квинтете </w:t>
      </w:r>
      <w:r>
        <w:rPr>
          <w:rFonts w:ascii="Times New Roman" w:hAnsi="Times New Roman"/>
          <w:spacing w:val="-2"/>
          <w:sz w:val="28"/>
          <w:szCs w:val="28"/>
        </w:rPr>
        <w:t xml:space="preserve">(флейта, гобой, кларнет, валторна, фагот) / Вопросы музыкальной педагогики. Вып. </w:t>
      </w:r>
      <w:r>
        <w:rPr>
          <w:rFonts w:ascii="Times New Roman" w:hAnsi="Times New Roman"/>
          <w:sz w:val="28"/>
          <w:szCs w:val="28"/>
        </w:rPr>
        <w:t>10. М., 1991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олков Н.В. Основы управления звучанием при игре на кларнете. Дис. канд. </w:t>
      </w:r>
      <w:r>
        <w:rPr>
          <w:rFonts w:ascii="Times New Roman" w:hAnsi="Times New Roman"/>
          <w:sz w:val="28"/>
          <w:szCs w:val="28"/>
        </w:rPr>
        <w:t>искусствоведения. М., 1987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олков Н.В. Проблемы и методы эффективного обучения музыканта-духовика / </w:t>
      </w:r>
      <w:r>
        <w:rPr>
          <w:rFonts w:ascii="Times New Roman" w:hAnsi="Times New Roman"/>
          <w:spacing w:val="-5"/>
          <w:sz w:val="28"/>
          <w:szCs w:val="28"/>
        </w:rPr>
        <w:t xml:space="preserve">Проблемы педагогической подготовки студентов в контексте среднего и высшего </w:t>
      </w:r>
      <w:r>
        <w:rPr>
          <w:rFonts w:ascii="Times New Roman" w:hAnsi="Times New Roman"/>
          <w:sz w:val="28"/>
          <w:szCs w:val="28"/>
        </w:rPr>
        <w:t xml:space="preserve">музыкального образования. Материалы научно-практической конференции. М., 1997. С 45-47. 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29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В. Проблемы развития творческого мышления музыканта-духовика/.</w:t>
      </w:r>
      <w:r>
        <w:rPr>
          <w:rFonts w:ascii="Times New Roman" w:hAnsi="Times New Roman"/>
          <w:spacing w:val="-4"/>
          <w:sz w:val="28"/>
          <w:szCs w:val="28"/>
        </w:rPr>
        <w:t xml:space="preserve"> Наука, искусство, образование на пороге третьего тысячелетия. Тезисы доклада на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I</w:t>
      </w:r>
      <w:r>
        <w:rPr>
          <w:rFonts w:ascii="Times New Roman" w:hAnsi="Times New Roman"/>
          <w:spacing w:val="-3"/>
          <w:sz w:val="28"/>
          <w:szCs w:val="28"/>
        </w:rPr>
        <w:t xml:space="preserve"> международном конгрессе. Волгоград, 6-8 апреля 2000. С. 140-142</w:t>
      </w:r>
      <w:r>
        <w:rPr>
          <w:rFonts w:ascii="Times New Roman" w:hAnsi="Times New Roman"/>
          <w:spacing w:val="-18"/>
          <w:sz w:val="28"/>
          <w:szCs w:val="28"/>
        </w:rPr>
        <w:t>.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олков Н.В. Частотная характеристика трости язычковых духовых инструментов и </w:t>
      </w:r>
      <w:r>
        <w:rPr>
          <w:rFonts w:ascii="Times New Roman" w:hAnsi="Times New Roman"/>
          <w:sz w:val="28"/>
          <w:szCs w:val="28"/>
        </w:rPr>
        <w:t>задача исполнителя по ее управлению. М.,1983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олков Н.В. Экспериментальное исследование некоторых факторов процесса </w:t>
      </w:r>
      <w:r>
        <w:rPr>
          <w:rFonts w:ascii="Times New Roman" w:hAnsi="Times New Roman"/>
          <w:sz w:val="28"/>
          <w:szCs w:val="28"/>
        </w:rPr>
        <w:t xml:space="preserve">звукообразования (на язычковых духовых инструментах). / </w:t>
      </w:r>
      <w:r>
        <w:rPr>
          <w:rFonts w:ascii="Times New Roman" w:hAnsi="Times New Roman"/>
          <w:sz w:val="28"/>
          <w:szCs w:val="28"/>
        </w:rPr>
        <w:lastRenderedPageBreak/>
        <w:t xml:space="preserve">Актуальные вопросы </w:t>
      </w:r>
      <w:r>
        <w:rPr>
          <w:rFonts w:ascii="Times New Roman" w:hAnsi="Times New Roman"/>
          <w:spacing w:val="-1"/>
          <w:sz w:val="28"/>
          <w:szCs w:val="28"/>
        </w:rPr>
        <w:t>теории и практики исполнительства на духовых инструментах. Сборник трудов. Вып</w:t>
      </w:r>
      <w:r w:rsidR="00D931D6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80. 1985. </w:t>
      </w:r>
      <w:r>
        <w:rPr>
          <w:rFonts w:ascii="Times New Roman" w:hAnsi="Times New Roman"/>
          <w:sz w:val="28"/>
          <w:szCs w:val="28"/>
        </w:rPr>
        <w:t>С. 50-75.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олодин А. Роль гармонического спектра в восприятии высоты и тембра звука /. </w:t>
      </w:r>
      <w:r>
        <w:rPr>
          <w:rFonts w:ascii="Times New Roman" w:hAnsi="Times New Roman"/>
          <w:sz w:val="28"/>
          <w:szCs w:val="28"/>
        </w:rPr>
        <w:t>Музыкальное искусство и наука. Вып. 1. М., 1970. С. 11-38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дин А. Вопросы исполнительства на духовых инструментах. Сб. тр. Л., 1987. С.96.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Гарбузов Н. Зонная природа тембрового слуха. М., 1956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 В. Некоторые проблемы специфики игрового движения музыканта-исполнителя /Вопросы музыкальной педагогики. Вып. 7, М.,  1986. С. 65-81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ind w:right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щенко Л.А. Психология восприятия внимания, памяти. Екатеринбург, 1994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иков Б. Методика обучения игре на кларнете. М., 1983</w:t>
      </w:r>
    </w:p>
    <w:p w:rsidR="007A3562" w:rsidRDefault="007A3562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иков Б. О дыхании при игре на духовых инструментах. М.,1956</w:t>
      </w:r>
    </w:p>
    <w:p w:rsidR="007A3562" w:rsidRDefault="007A3562">
      <w:pPr>
        <w:widowControl w:val="0"/>
        <w:shd w:val="clear" w:color="auto" w:fill="FFFFFF"/>
        <w:tabs>
          <w:tab w:val="left" w:pos="497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Евтихиев П.Н., Карцева Г.А. Психолого-педагогические основы работы учащегося над музыкально-исполнительским образом / Музыкальное воспитание: опыт, проблемы, перспективы. Сборник трудов. Тамбов, 1994. С.43-54.</w:t>
      </w:r>
    </w:p>
    <w:p w:rsidR="007A3562" w:rsidRDefault="007A3562">
      <w:pPr>
        <w:widowControl w:val="0"/>
        <w:shd w:val="clear" w:color="auto" w:fill="FFFFFF"/>
        <w:tabs>
          <w:tab w:val="left" w:pos="497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Зис А.Я. Исполнительство на духовых инструментах (история и методика). Киев, 1986</w:t>
      </w:r>
    </w:p>
    <w:p w:rsidR="007A3562" w:rsidRDefault="007A3562">
      <w:pPr>
        <w:widowControl w:val="0"/>
        <w:shd w:val="clear" w:color="auto" w:fill="FFFFFF"/>
        <w:tabs>
          <w:tab w:val="left" w:pos="497"/>
        </w:tabs>
        <w:spacing w:after="0" w:line="360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0. Исполнительство на духовых инструментах и вопросы музыкальной педагогики. Сборник </w:t>
      </w:r>
      <w:r>
        <w:rPr>
          <w:rFonts w:ascii="Times New Roman" w:hAnsi="Times New Roman"/>
          <w:sz w:val="28"/>
          <w:szCs w:val="28"/>
        </w:rPr>
        <w:t>трудов. Вып. 45. М., 1979</w:t>
      </w:r>
    </w:p>
    <w:p w:rsidR="007A3562" w:rsidRDefault="007A3562">
      <w:pPr>
        <w:widowControl w:val="0"/>
        <w:shd w:val="clear" w:color="auto" w:fill="FFFFFF"/>
        <w:tabs>
          <w:tab w:val="left" w:pos="497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1. Комплексный подход к проблемам музыкального образования. Сборник трудов. М., 1986 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Логинова Л.Н. О слуховой деятельности музыканта-исполнителя. Теоретические </w:t>
      </w:r>
      <w:r>
        <w:rPr>
          <w:rFonts w:ascii="Times New Roman" w:hAnsi="Times New Roman"/>
          <w:sz w:val="28"/>
          <w:szCs w:val="28"/>
        </w:rPr>
        <w:t>проблемы. М., 1998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Маркова Е.Н. Интонационность музыкального искусства. Киев, 1990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 Р.А.. Исполнительство на кларнете (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noBreakHyphen/>
        <w:t xml:space="preserve"> - начало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). Источниковедение. Историография: Автореф. дис. доктора искусствоведения. </w:t>
      </w:r>
      <w:r>
        <w:rPr>
          <w:rFonts w:ascii="Times New Roman" w:hAnsi="Times New Roman"/>
          <w:sz w:val="28"/>
          <w:szCs w:val="28"/>
        </w:rPr>
        <w:lastRenderedPageBreak/>
        <w:t>М., 1997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Всесоюзного семинара исполнителей на духовых инструментах. М., 1988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Мозговенко И.П. Гаммы как основа исполнительского мастерства кларнетиста/ </w:t>
      </w:r>
      <w:r>
        <w:rPr>
          <w:rFonts w:ascii="Times New Roman" w:hAnsi="Times New Roman"/>
          <w:sz w:val="28"/>
          <w:szCs w:val="28"/>
        </w:rPr>
        <w:t>Исполнительство на духовых инструментах и вопросы музыкальной педагогики. Сборник трудов. Вып. 45. М., 1979. С 101-119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юльберг К.Э. Исследование некоторых компонентов техники кларнетиста (</w:t>
      </w:r>
      <w:r>
        <w:rPr>
          <w:rFonts w:ascii="Times New Roman" w:hAnsi="Times New Roman"/>
          <w:spacing w:val="-4"/>
          <w:sz w:val="28"/>
          <w:szCs w:val="28"/>
        </w:rPr>
        <w:t xml:space="preserve">дыхание, напряжение губ, реакция трости, выразительность штриха, легато ). Автореф. </w:t>
      </w:r>
      <w:r>
        <w:rPr>
          <w:rFonts w:ascii="Times New Roman" w:hAnsi="Times New Roman"/>
          <w:sz w:val="28"/>
          <w:szCs w:val="28"/>
        </w:rPr>
        <w:t>дис. канд. искусствоведения. Киев, 1978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Работа над чистотой строя на духовых инструментах (методические рекомендации ). </w:t>
      </w:r>
      <w:r>
        <w:rPr>
          <w:rFonts w:ascii="Times New Roman" w:hAnsi="Times New Roman"/>
          <w:sz w:val="28"/>
          <w:szCs w:val="28"/>
        </w:rPr>
        <w:t>Минск, 1982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22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гс Ю. Интонирование мелодии в связи с некоторыми ее элементами. Труды </w:t>
      </w:r>
      <w:r>
        <w:rPr>
          <w:rFonts w:ascii="Times New Roman" w:hAnsi="Times New Roman"/>
          <w:spacing w:val="-3"/>
          <w:sz w:val="28"/>
          <w:szCs w:val="28"/>
        </w:rPr>
        <w:t>кафедры теории музыки. Московская государственная консерватория имени П.И. Чайковского. М., 1960. Вып. 1. С. 338-355.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тодики обучения игре на духовых инструментах (методические рекомендации). Минск, 1982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исполнительство на духовых и ударных инструментах. Сборник трудов. Вып. 103, М., 1990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практика игры на духовых инс</w:t>
      </w:r>
      <w:r w:rsidR="00FD675E">
        <w:rPr>
          <w:rFonts w:ascii="Times New Roman" w:hAnsi="Times New Roman"/>
          <w:sz w:val="28"/>
          <w:szCs w:val="28"/>
        </w:rPr>
        <w:t>трументах. Сборник статей. Киев</w:t>
      </w:r>
      <w:r>
        <w:rPr>
          <w:rFonts w:ascii="Times New Roman" w:hAnsi="Times New Roman"/>
          <w:sz w:val="28"/>
          <w:szCs w:val="28"/>
        </w:rPr>
        <w:t>, 1989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сов Ю.А. История отечественного исполнительства на духовых инструментах. М., </w:t>
      </w:r>
      <w:r>
        <w:rPr>
          <w:rFonts w:ascii="Times New Roman" w:hAnsi="Times New Roman"/>
          <w:sz w:val="28"/>
          <w:szCs w:val="28"/>
        </w:rPr>
        <w:t>1986</w:t>
      </w:r>
    </w:p>
    <w:p w:rsidR="007A3562" w:rsidRDefault="007A3562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тов А.А. Методика обучения игре на духовых инструментах. М., 1975 </w:t>
      </w:r>
    </w:p>
    <w:p w:rsidR="007A3562" w:rsidRPr="000B0B05" w:rsidRDefault="000B0B05" w:rsidP="000B0B05">
      <w:pPr>
        <w:widowControl w:val="0"/>
        <w:numPr>
          <w:ilvl w:val="0"/>
          <w:numId w:val="3"/>
        </w:numPr>
        <w:shd w:val="clear" w:color="auto" w:fill="FFFFFF"/>
        <w:tabs>
          <w:tab w:val="left" w:pos="4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Федотов А.А. О выразительных средствах кларнетиста в работе над музыкальным </w:t>
      </w:r>
      <w:r>
        <w:rPr>
          <w:rFonts w:ascii="Times New Roman" w:hAnsi="Times New Roman"/>
          <w:sz w:val="28"/>
          <w:szCs w:val="28"/>
        </w:rPr>
        <w:t>образом. Сборник статей. Вып. 4., М., С.86-109</w:t>
      </w:r>
    </w:p>
    <w:sectPr w:rsidR="007A3562" w:rsidRPr="000B0B05" w:rsidSect="007A4DA2">
      <w:footerReference w:type="default" r:id="rId8"/>
      <w:pgSz w:w="11906" w:h="16838"/>
      <w:pgMar w:top="1134" w:right="850" w:bottom="1418" w:left="1701" w:header="720" w:footer="555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86" w:rsidRDefault="00CC4886">
      <w:pPr>
        <w:spacing w:after="0" w:line="240" w:lineRule="auto"/>
      </w:pPr>
      <w:r>
        <w:separator/>
      </w:r>
    </w:p>
  </w:endnote>
  <w:endnote w:type="continuationSeparator" w:id="0">
    <w:p w:rsidR="00CC4886" w:rsidRDefault="00CC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9D8" w:rsidRDefault="000629D8" w:rsidP="00DB79F6">
    <w:pPr>
      <w:pStyle w:val="ae"/>
      <w:tabs>
        <w:tab w:val="clear" w:pos="4677"/>
        <w:tab w:val="clear" w:pos="9355"/>
        <w:tab w:val="left" w:pos="535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03B0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86" w:rsidRDefault="00CC4886">
      <w:pPr>
        <w:spacing w:after="0" w:line="240" w:lineRule="auto"/>
      </w:pPr>
      <w:r>
        <w:separator/>
      </w:r>
    </w:p>
  </w:footnote>
  <w:footnote w:type="continuationSeparator" w:id="0">
    <w:p w:rsidR="00CC4886" w:rsidRDefault="00CC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2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9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30ED9"/>
    <w:rsid w:val="00061CCE"/>
    <w:rsid w:val="000629D8"/>
    <w:rsid w:val="000B0B05"/>
    <w:rsid w:val="000D2E86"/>
    <w:rsid w:val="000E4245"/>
    <w:rsid w:val="000F7F4A"/>
    <w:rsid w:val="00140FFD"/>
    <w:rsid w:val="00204857"/>
    <w:rsid w:val="00225FC4"/>
    <w:rsid w:val="00233AD8"/>
    <w:rsid w:val="002525F8"/>
    <w:rsid w:val="0029475E"/>
    <w:rsid w:val="002A0DC5"/>
    <w:rsid w:val="002C0DF7"/>
    <w:rsid w:val="002C30EF"/>
    <w:rsid w:val="00303E73"/>
    <w:rsid w:val="00327D05"/>
    <w:rsid w:val="0037780B"/>
    <w:rsid w:val="003A4435"/>
    <w:rsid w:val="003B7F8E"/>
    <w:rsid w:val="003E52BD"/>
    <w:rsid w:val="00426B57"/>
    <w:rsid w:val="00473C70"/>
    <w:rsid w:val="00530ED9"/>
    <w:rsid w:val="005532EA"/>
    <w:rsid w:val="00557699"/>
    <w:rsid w:val="005A2F4A"/>
    <w:rsid w:val="005A578A"/>
    <w:rsid w:val="005C27AE"/>
    <w:rsid w:val="00601A62"/>
    <w:rsid w:val="0065358F"/>
    <w:rsid w:val="00685A37"/>
    <w:rsid w:val="006C53C2"/>
    <w:rsid w:val="006F1D4E"/>
    <w:rsid w:val="00746C47"/>
    <w:rsid w:val="00773040"/>
    <w:rsid w:val="007740AA"/>
    <w:rsid w:val="00774FDA"/>
    <w:rsid w:val="00780EF8"/>
    <w:rsid w:val="00790E10"/>
    <w:rsid w:val="007A3562"/>
    <w:rsid w:val="007A4DA2"/>
    <w:rsid w:val="007C1E44"/>
    <w:rsid w:val="007E1FB0"/>
    <w:rsid w:val="00801BFB"/>
    <w:rsid w:val="00803B06"/>
    <w:rsid w:val="00805A50"/>
    <w:rsid w:val="008C2C11"/>
    <w:rsid w:val="008D03FC"/>
    <w:rsid w:val="008F33F0"/>
    <w:rsid w:val="0092052D"/>
    <w:rsid w:val="009A4883"/>
    <w:rsid w:val="009B4646"/>
    <w:rsid w:val="00A447B6"/>
    <w:rsid w:val="00A634E9"/>
    <w:rsid w:val="00AD575A"/>
    <w:rsid w:val="00BB3991"/>
    <w:rsid w:val="00CC4886"/>
    <w:rsid w:val="00D35F22"/>
    <w:rsid w:val="00D931D6"/>
    <w:rsid w:val="00DB79F6"/>
    <w:rsid w:val="00E55A61"/>
    <w:rsid w:val="00E62807"/>
    <w:rsid w:val="00E6697C"/>
    <w:rsid w:val="00E6736E"/>
    <w:rsid w:val="00E713C7"/>
    <w:rsid w:val="00E80614"/>
    <w:rsid w:val="00E9630B"/>
    <w:rsid w:val="00EA3EE5"/>
    <w:rsid w:val="00F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FC2C72-7921-4C09-BF2F-2E2EC2B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A2"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A4DA2"/>
  </w:style>
  <w:style w:type="character" w:styleId="a3">
    <w:name w:val="Hyperlink"/>
    <w:rsid w:val="007A4DA2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7A4DA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7A4DA2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7A4DA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rsid w:val="007A4DA2"/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(2)_"/>
    <w:rsid w:val="007A4DA2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7A4DA2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7A4DA2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7A4DA2"/>
    <w:rPr>
      <w:sz w:val="22"/>
      <w:szCs w:val="22"/>
    </w:rPr>
  </w:style>
  <w:style w:type="character" w:customStyle="1" w:styleId="ListLabel1">
    <w:name w:val="ListLabel 1"/>
    <w:rsid w:val="007A4DA2"/>
    <w:rPr>
      <w:rFonts w:cs="Times New Roman"/>
    </w:rPr>
  </w:style>
  <w:style w:type="character" w:customStyle="1" w:styleId="ListLabel2">
    <w:name w:val="ListLabel 2"/>
    <w:rsid w:val="007A4DA2"/>
    <w:rPr>
      <w:rFonts w:eastAsia="Calibri"/>
      <w:sz w:val="28"/>
    </w:rPr>
  </w:style>
  <w:style w:type="character" w:customStyle="1" w:styleId="ListLabel3">
    <w:name w:val="ListLabel 3"/>
    <w:rsid w:val="007A4DA2"/>
    <w:rPr>
      <w:rFonts w:cs="Courier New"/>
    </w:rPr>
  </w:style>
  <w:style w:type="character" w:customStyle="1" w:styleId="ListLabel4">
    <w:name w:val="ListLabel 4"/>
    <w:rsid w:val="007A4DA2"/>
    <w:rPr>
      <w:color w:val="00B050"/>
    </w:rPr>
  </w:style>
  <w:style w:type="character" w:customStyle="1" w:styleId="aa">
    <w:name w:val="Символ нумерации"/>
    <w:rsid w:val="007A4DA2"/>
  </w:style>
  <w:style w:type="paragraph" w:customStyle="1" w:styleId="ab">
    <w:name w:val="Заголовок"/>
    <w:basedOn w:val="a"/>
    <w:next w:val="ac"/>
    <w:rsid w:val="007A4DA2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7A4DA2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c"/>
    <w:rsid w:val="007A4DA2"/>
    <w:rPr>
      <w:rFonts w:ascii="Arial" w:hAnsi="Arial"/>
    </w:rPr>
  </w:style>
  <w:style w:type="paragraph" w:customStyle="1" w:styleId="11">
    <w:name w:val="Название1"/>
    <w:basedOn w:val="a"/>
    <w:rsid w:val="007A4DA2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2">
    <w:name w:val="Указатель1"/>
    <w:basedOn w:val="a"/>
    <w:rsid w:val="007A4DA2"/>
    <w:pPr>
      <w:suppressLineNumbers/>
    </w:pPr>
  </w:style>
  <w:style w:type="paragraph" w:customStyle="1" w:styleId="13">
    <w:name w:val="Обычный (веб)1"/>
    <w:basedOn w:val="a"/>
    <w:rsid w:val="007A4DA2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7A4DA2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A4DA2"/>
    <w:pPr>
      <w:ind w:left="720"/>
    </w:pPr>
  </w:style>
  <w:style w:type="paragraph" w:customStyle="1" w:styleId="15">
    <w:name w:val="Текст выноски1"/>
    <w:basedOn w:val="a"/>
    <w:rsid w:val="007A4DA2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uiPriority w:val="99"/>
    <w:rsid w:val="007A4DA2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rsid w:val="007A4DA2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7A4DA2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7A4DA2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6">
    <w:name w:val="Заголовок №1"/>
    <w:basedOn w:val="a"/>
    <w:rsid w:val="007A4DA2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rsid w:val="007A4DA2"/>
    <w:pPr>
      <w:suppressLineNumbers/>
      <w:tabs>
        <w:tab w:val="center" w:pos="4677"/>
        <w:tab w:val="right" w:pos="9355"/>
      </w:tabs>
    </w:pPr>
  </w:style>
  <w:style w:type="paragraph" w:customStyle="1" w:styleId="17">
    <w:name w:val="Без интервала1"/>
    <w:rsid w:val="007A4DA2"/>
    <w:pPr>
      <w:widowControl w:val="0"/>
      <w:suppressAutoHyphens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7A4DA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1">
    <w:name w:val="Balloon Text"/>
    <w:basedOn w:val="a"/>
    <w:link w:val="18"/>
    <w:uiPriority w:val="99"/>
    <w:semiHidden/>
    <w:unhideWhenUsed/>
    <w:rsid w:val="00746C4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18">
    <w:name w:val="Текст выноски Знак1"/>
    <w:basedOn w:val="a0"/>
    <w:link w:val="af1"/>
    <w:uiPriority w:val="99"/>
    <w:semiHidden/>
    <w:rsid w:val="00746C4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A27F-4B77-4720-A87E-4296EDF1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7290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12-04-03T07:07:00Z</cp:lastPrinted>
  <dcterms:created xsi:type="dcterms:W3CDTF">2014-03-21T10:48:00Z</dcterms:created>
  <dcterms:modified xsi:type="dcterms:W3CDTF">2022-09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